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CF" w:rsidRDefault="00E83FCF" w:rsidP="00E83FC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83FCF" w:rsidRDefault="00E83FCF" w:rsidP="00E83FC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- «Полуяновская средняя общеобразовательная школа»</w:t>
      </w:r>
    </w:p>
    <w:p w:rsidR="00E83FCF" w:rsidRDefault="00E83FCF" w:rsidP="00E83FC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83FCF" w:rsidRDefault="00C87A17" w:rsidP="00C87A1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810C3">
        <w:rPr>
          <w:b/>
          <w:bCs/>
          <w:iCs/>
          <w:noProof/>
        </w:rPr>
        <w:drawing>
          <wp:inline distT="0" distB="0" distL="0" distR="0" wp14:anchorId="1CC3857E" wp14:editId="13E4F23E">
            <wp:extent cx="9251950" cy="1603932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CF" w:rsidRDefault="00E83FCF" w:rsidP="00E83FC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РАБОЧАЯ ПРОГРАММА</w:t>
      </w: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по биологии  </w:t>
      </w:r>
    </w:p>
    <w:p w:rsidR="00E83FCF" w:rsidRDefault="00E83FCF" w:rsidP="00C87A17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587965">
        <w:rPr>
          <w:b/>
          <w:bCs/>
          <w:iCs/>
        </w:rPr>
        <w:t>9</w:t>
      </w:r>
      <w:r>
        <w:rPr>
          <w:bCs/>
          <w:iCs/>
        </w:rPr>
        <w:t xml:space="preserve"> класса</w:t>
      </w: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-2020 учебный год</w:t>
      </w: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Планирование составлено в соответствии</w:t>
      </w: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                                                            </w:t>
      </w: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Составитель программы: Лазарева Эльвира Алиаскаровна, </w:t>
      </w:r>
    </w:p>
    <w:p w:rsidR="00E83FCF" w:rsidRDefault="00E83FCF" w:rsidP="00E83FCF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учитель </w:t>
      </w:r>
      <w:r w:rsidR="00C87A17">
        <w:rPr>
          <w:bCs/>
          <w:iCs/>
        </w:rPr>
        <w:t xml:space="preserve">биологии </w:t>
      </w:r>
      <w:r>
        <w:rPr>
          <w:bCs/>
          <w:iCs/>
        </w:rPr>
        <w:t>высшей квалификационной категории</w:t>
      </w: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Default="00E83FCF" w:rsidP="00E83FCF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Default="00C87A17" w:rsidP="00F2654B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Default="00C87A17" w:rsidP="00F2654B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Default="00E83FCF" w:rsidP="00F2654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2019 год </w:t>
      </w:r>
    </w:p>
    <w:p w:rsidR="00C87A17" w:rsidRPr="00C87A17" w:rsidRDefault="00C87A17" w:rsidP="00C87A17">
      <w:pPr>
        <w:jc w:val="both"/>
        <w:rPr>
          <w:sz w:val="22"/>
          <w:szCs w:val="22"/>
        </w:rPr>
      </w:pPr>
      <w:r w:rsidRPr="00C87A17">
        <w:rPr>
          <w:sz w:val="22"/>
          <w:szCs w:val="22"/>
        </w:rPr>
        <w:lastRenderedPageBreak/>
        <w:t>Рабочая программа по предмету «</w:t>
      </w:r>
      <w:r w:rsidRPr="00C87A17">
        <w:rPr>
          <w:color w:val="000000" w:themeColor="text1"/>
          <w:sz w:val="22"/>
          <w:szCs w:val="22"/>
        </w:rPr>
        <w:t>Биология</w:t>
      </w:r>
      <w:r w:rsidRPr="00C87A17">
        <w:rPr>
          <w:sz w:val="22"/>
          <w:szCs w:val="22"/>
        </w:rPr>
        <w:t xml:space="preserve">» для обучающихся </w:t>
      </w:r>
      <w:r>
        <w:rPr>
          <w:sz w:val="22"/>
          <w:szCs w:val="22"/>
        </w:rPr>
        <w:t>9</w:t>
      </w:r>
      <w:r w:rsidRPr="00C87A17">
        <w:rPr>
          <w:sz w:val="22"/>
          <w:szCs w:val="22"/>
        </w:rPr>
        <w:t xml:space="preserve"> класса составлена в соответствии с примерной программой общего образования по биологии для 5-9 классов под редакцией В.В. Пасечника, 2-е издание, М.: Дрофа 2012 г.</w:t>
      </w:r>
      <w:r w:rsidRPr="00C87A17">
        <w:rPr>
          <w:color w:val="FF0000"/>
          <w:sz w:val="22"/>
          <w:szCs w:val="22"/>
        </w:rPr>
        <w:t xml:space="preserve"> </w:t>
      </w:r>
      <w:r w:rsidRPr="00C87A17">
        <w:rPr>
          <w:sz w:val="22"/>
          <w:szCs w:val="22"/>
        </w:rPr>
        <w:t xml:space="preserve">к предметной линии учебников </w:t>
      </w:r>
      <w:r w:rsidR="00303359">
        <w:rPr>
          <w:sz w:val="22"/>
          <w:szCs w:val="22"/>
        </w:rPr>
        <w:t>В. В. Пасечника,</w:t>
      </w:r>
      <w:r w:rsidR="00303359" w:rsidRPr="00303359">
        <w:rPr>
          <w:bCs/>
          <w:i/>
          <w:sz w:val="22"/>
          <w:szCs w:val="22"/>
        </w:rPr>
        <w:t xml:space="preserve"> </w:t>
      </w:r>
      <w:r w:rsidR="00303359" w:rsidRPr="00303359">
        <w:rPr>
          <w:bCs/>
          <w:sz w:val="22"/>
          <w:szCs w:val="22"/>
        </w:rPr>
        <w:t>Каменск</w:t>
      </w:r>
      <w:r w:rsidR="00303359">
        <w:rPr>
          <w:bCs/>
          <w:sz w:val="22"/>
          <w:szCs w:val="22"/>
        </w:rPr>
        <w:t>ого</w:t>
      </w:r>
      <w:r w:rsidR="00303359" w:rsidRPr="00303359">
        <w:rPr>
          <w:bCs/>
          <w:sz w:val="22"/>
          <w:szCs w:val="22"/>
        </w:rPr>
        <w:t xml:space="preserve"> А.А., Криксунов</w:t>
      </w:r>
      <w:r w:rsidR="00303359">
        <w:rPr>
          <w:bCs/>
          <w:sz w:val="22"/>
          <w:szCs w:val="22"/>
        </w:rPr>
        <w:t>а</w:t>
      </w:r>
      <w:r w:rsidR="00303359" w:rsidRPr="00303359">
        <w:rPr>
          <w:bCs/>
          <w:sz w:val="22"/>
          <w:szCs w:val="22"/>
        </w:rPr>
        <w:t xml:space="preserve"> Е.А.,</w:t>
      </w:r>
      <w:r w:rsidR="00303359">
        <w:rPr>
          <w:sz w:val="22"/>
          <w:szCs w:val="22"/>
        </w:rPr>
        <w:t xml:space="preserve"> 5-9 классы – М.: Дрофа, 2015</w:t>
      </w:r>
      <w:r w:rsidRPr="00C87A17">
        <w:rPr>
          <w:sz w:val="22"/>
          <w:szCs w:val="22"/>
        </w:rPr>
        <w:t xml:space="preserve"> г.</w:t>
      </w:r>
    </w:p>
    <w:p w:rsidR="00C87A17" w:rsidRPr="00C87A17" w:rsidRDefault="00C87A17" w:rsidP="00C87A17">
      <w:pPr>
        <w:ind w:firstLine="708"/>
        <w:jc w:val="both"/>
        <w:rPr>
          <w:sz w:val="22"/>
          <w:szCs w:val="22"/>
        </w:rPr>
      </w:pPr>
      <w:r w:rsidRPr="00C87A17">
        <w:rPr>
          <w:sz w:val="22"/>
          <w:szCs w:val="22"/>
        </w:rPr>
        <w:t xml:space="preserve">На изучение предмета «Биология» в </w:t>
      </w:r>
      <w:r>
        <w:rPr>
          <w:sz w:val="22"/>
          <w:szCs w:val="22"/>
        </w:rPr>
        <w:t>9</w:t>
      </w:r>
      <w:r w:rsidRPr="00C87A17">
        <w:rPr>
          <w:sz w:val="22"/>
          <w:szCs w:val="22"/>
        </w:rPr>
        <w:t xml:space="preserve"> классе в учебном плане филиала МАОУ «Прииртышская СОШ» - «Полуяновская СОШ» отводится </w:t>
      </w:r>
      <w:r w:rsidR="00303359">
        <w:rPr>
          <w:sz w:val="22"/>
          <w:szCs w:val="22"/>
        </w:rPr>
        <w:t>2</w:t>
      </w:r>
      <w:r w:rsidRPr="00C87A17">
        <w:rPr>
          <w:sz w:val="22"/>
          <w:szCs w:val="22"/>
        </w:rPr>
        <w:t xml:space="preserve"> час</w:t>
      </w:r>
      <w:r w:rsidR="00303359">
        <w:rPr>
          <w:sz w:val="22"/>
          <w:szCs w:val="22"/>
        </w:rPr>
        <w:t>а</w:t>
      </w:r>
      <w:r w:rsidRPr="00C87A17">
        <w:rPr>
          <w:sz w:val="22"/>
          <w:szCs w:val="22"/>
        </w:rPr>
        <w:t xml:space="preserve"> в неделю, </w:t>
      </w:r>
      <w:r w:rsidR="00303359">
        <w:rPr>
          <w:sz w:val="22"/>
          <w:szCs w:val="22"/>
        </w:rPr>
        <w:t>68</w:t>
      </w:r>
      <w:r w:rsidRPr="00C87A17">
        <w:rPr>
          <w:sz w:val="22"/>
          <w:szCs w:val="22"/>
        </w:rPr>
        <w:t xml:space="preserve"> час</w:t>
      </w:r>
      <w:r w:rsidR="00303359">
        <w:rPr>
          <w:sz w:val="22"/>
          <w:szCs w:val="22"/>
        </w:rPr>
        <w:t>ов</w:t>
      </w:r>
      <w:r w:rsidRPr="00C87A17">
        <w:rPr>
          <w:sz w:val="22"/>
          <w:szCs w:val="22"/>
        </w:rPr>
        <w:t xml:space="preserve"> в год.</w:t>
      </w:r>
    </w:p>
    <w:p w:rsidR="00C87A17" w:rsidRPr="00C87A17" w:rsidRDefault="00C87A17" w:rsidP="00C87A17">
      <w:pPr>
        <w:pStyle w:val="ab"/>
        <w:jc w:val="both"/>
        <w:rPr>
          <w:rFonts w:eastAsia="Calibri"/>
        </w:rPr>
      </w:pPr>
      <w:r w:rsidRPr="00C87A17">
        <w:rPr>
          <w:color w:val="000000"/>
        </w:rPr>
        <w:tab/>
      </w:r>
      <w:r w:rsidRPr="00C87A17">
        <w:rPr>
          <w:rFonts w:eastAsia="Calibri"/>
        </w:rPr>
        <w:t xml:space="preserve"> </w:t>
      </w:r>
    </w:p>
    <w:p w:rsidR="00532B60" w:rsidRDefault="00C87A17" w:rsidP="00C87A17">
      <w:pPr>
        <w:ind w:firstLine="708"/>
        <w:rPr>
          <w:b/>
          <w:sz w:val="22"/>
          <w:szCs w:val="22"/>
        </w:rPr>
      </w:pPr>
      <w:r w:rsidRPr="00C87A17">
        <w:rPr>
          <w:b/>
          <w:sz w:val="22"/>
          <w:szCs w:val="22"/>
        </w:rPr>
        <w:t xml:space="preserve">Планируемые результаты освоения учебного предмета    </w:t>
      </w:r>
    </w:p>
    <w:p w:rsidR="00532B60" w:rsidRDefault="00532B60" w:rsidP="00C87A17">
      <w:pPr>
        <w:ind w:firstLine="708"/>
        <w:rPr>
          <w:b/>
          <w:sz w:val="22"/>
          <w:szCs w:val="22"/>
        </w:rPr>
      </w:pPr>
    </w:p>
    <w:p w:rsidR="00A93B9E" w:rsidRPr="00B8552B" w:rsidRDefault="00A93B9E" w:rsidP="00A93B9E">
      <w:r w:rsidRPr="00B8552B">
        <w:rPr>
          <w:b/>
        </w:rPr>
        <w:t>В результате изучения биологии у учащихся будут</w:t>
      </w:r>
      <w:r>
        <w:rPr>
          <w:b/>
        </w:rPr>
        <w:t>:</w:t>
      </w:r>
    </w:p>
    <w:p w:rsidR="00A93B9E" w:rsidRPr="00B8552B" w:rsidRDefault="00A93B9E" w:rsidP="00A93B9E">
      <w:pPr>
        <w:autoSpaceDE w:val="0"/>
        <w:autoSpaceDN w:val="0"/>
        <w:adjustRightInd w:val="0"/>
        <w:ind w:firstLine="709"/>
        <w:jc w:val="both"/>
      </w:pPr>
      <w:r w:rsidRPr="00B8552B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93B9E" w:rsidRPr="00B8552B" w:rsidRDefault="00A93B9E" w:rsidP="00A93B9E">
      <w:pPr>
        <w:autoSpaceDE w:val="0"/>
        <w:autoSpaceDN w:val="0"/>
        <w:adjustRightInd w:val="0"/>
        <w:ind w:firstLine="709"/>
        <w:jc w:val="both"/>
      </w:pPr>
      <w:r w:rsidRPr="00B8552B">
        <w:t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93B9E" w:rsidRPr="00B8552B" w:rsidRDefault="00A93B9E" w:rsidP="00A93B9E">
      <w:pPr>
        <w:autoSpaceDE w:val="0"/>
        <w:autoSpaceDN w:val="0"/>
        <w:adjustRightInd w:val="0"/>
        <w:ind w:firstLine="709"/>
        <w:jc w:val="both"/>
      </w:pPr>
      <w:r w:rsidRPr="00B8552B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93B9E" w:rsidRPr="00B8552B" w:rsidRDefault="00A93B9E" w:rsidP="00A93B9E">
      <w:pPr>
        <w:autoSpaceDE w:val="0"/>
        <w:autoSpaceDN w:val="0"/>
        <w:adjustRightInd w:val="0"/>
        <w:ind w:firstLine="709"/>
        <w:jc w:val="both"/>
      </w:pPr>
      <w:r w:rsidRPr="00B8552B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93B9E" w:rsidRPr="00B8552B" w:rsidRDefault="00A93B9E" w:rsidP="00A93B9E">
      <w:pPr>
        <w:autoSpaceDE w:val="0"/>
        <w:autoSpaceDN w:val="0"/>
        <w:adjustRightInd w:val="0"/>
        <w:ind w:firstLine="709"/>
        <w:jc w:val="both"/>
      </w:pPr>
      <w:r w:rsidRPr="00B8552B">
        <w:t>5) сформированы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93B9E" w:rsidRPr="00B8552B" w:rsidRDefault="00A93B9E" w:rsidP="00A93B9E">
      <w:pPr>
        <w:autoSpaceDE w:val="0"/>
        <w:autoSpaceDN w:val="0"/>
        <w:adjustRightInd w:val="0"/>
        <w:ind w:firstLine="709"/>
        <w:jc w:val="both"/>
      </w:pPr>
      <w:r w:rsidRPr="00B8552B"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32B60" w:rsidRPr="00532B60" w:rsidRDefault="00532B60" w:rsidP="00532B6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32B60">
        <w:rPr>
          <w:b/>
          <w:sz w:val="22"/>
          <w:szCs w:val="22"/>
        </w:rPr>
        <w:t>Выпускник научится: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2"/>
          <w:szCs w:val="22"/>
        </w:rPr>
      </w:pPr>
      <w:r w:rsidRPr="00532B60">
        <w:rPr>
          <w:sz w:val="22"/>
          <w:szCs w:val="22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2"/>
          <w:szCs w:val="22"/>
        </w:rPr>
      </w:pPr>
      <w:r w:rsidRPr="00532B60">
        <w:rPr>
          <w:sz w:val="22"/>
          <w:szCs w:val="22"/>
        </w:rPr>
        <w:t>аргументировать, приводить доказательства необходимости защиты окружающей среды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аргументировать, приводить доказательства зависимости здоровья человека от состояния окружающей среды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lastRenderedPageBreak/>
        <w:t>устанавливать взаимосвязи между особенностями строения и функциями органов и систем органов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32B60" w:rsidRPr="00532B60" w:rsidRDefault="00532B60" w:rsidP="00532B6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знать и соблюдать правила работы в кабинете биологии.</w:t>
      </w:r>
    </w:p>
    <w:p w:rsidR="00532B60" w:rsidRPr="00532B60" w:rsidRDefault="00532B60" w:rsidP="00532B6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32B60">
        <w:rPr>
          <w:b/>
          <w:sz w:val="22"/>
          <w:szCs w:val="22"/>
        </w:rPr>
        <w:t>Выпускник получит возможность научиться:</w:t>
      </w:r>
    </w:p>
    <w:p w:rsidR="00532B60" w:rsidRPr="00532B60" w:rsidRDefault="00532B60" w:rsidP="00532B6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  <w:sz w:val="22"/>
          <w:szCs w:val="22"/>
        </w:rPr>
      </w:pPr>
      <w:r w:rsidRPr="00532B60">
        <w:rPr>
          <w:i/>
          <w:sz w:val="22"/>
          <w:szCs w:val="22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532B60">
        <w:rPr>
          <w:i/>
          <w:iCs/>
          <w:sz w:val="22"/>
          <w:szCs w:val="22"/>
        </w:rPr>
        <w:t>;</w:t>
      </w:r>
    </w:p>
    <w:p w:rsidR="00532B60" w:rsidRPr="00532B60" w:rsidRDefault="00532B60" w:rsidP="00532B6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  <w:sz w:val="22"/>
          <w:szCs w:val="22"/>
        </w:rPr>
      </w:pPr>
      <w:r w:rsidRPr="00532B60">
        <w:rPr>
          <w:i/>
          <w:sz w:val="22"/>
          <w:szCs w:val="22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32B60" w:rsidRPr="00532B60" w:rsidRDefault="00532B60" w:rsidP="00532B6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  <w:sz w:val="22"/>
          <w:szCs w:val="22"/>
        </w:rPr>
      </w:pPr>
      <w:r w:rsidRPr="00532B60">
        <w:rPr>
          <w:i/>
          <w:sz w:val="22"/>
          <w:szCs w:val="22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32B60" w:rsidRPr="00532B60" w:rsidRDefault="00532B60" w:rsidP="00532B6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532B60">
        <w:rPr>
          <w:i/>
          <w:sz w:val="22"/>
          <w:szCs w:val="22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32B60" w:rsidRPr="00532B60" w:rsidRDefault="00532B60" w:rsidP="00532B6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2"/>
          <w:szCs w:val="22"/>
        </w:rPr>
      </w:pPr>
      <w:r w:rsidRPr="00532B60">
        <w:rPr>
          <w:i/>
          <w:iCs/>
          <w:sz w:val="22"/>
          <w:szCs w:val="22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32B60" w:rsidRPr="00532B60" w:rsidRDefault="00532B60" w:rsidP="00532B6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2"/>
          <w:szCs w:val="22"/>
        </w:rPr>
      </w:pPr>
      <w:r w:rsidRPr="00532B60">
        <w:rPr>
          <w:i/>
          <w:sz w:val="22"/>
          <w:szCs w:val="22"/>
        </w:rPr>
        <w:t>работать в группе сверст</w:t>
      </w:r>
      <w:r>
        <w:rPr>
          <w:i/>
          <w:sz w:val="22"/>
          <w:szCs w:val="22"/>
        </w:rPr>
        <w:t xml:space="preserve">ников при решении </w:t>
      </w:r>
      <w:r w:rsidR="00A93B9E">
        <w:rPr>
          <w:i/>
          <w:sz w:val="22"/>
          <w:szCs w:val="22"/>
        </w:rPr>
        <w:t xml:space="preserve">познавательных </w:t>
      </w:r>
      <w:r w:rsidR="00A93B9E" w:rsidRPr="00532B60">
        <w:rPr>
          <w:i/>
          <w:sz w:val="22"/>
          <w:szCs w:val="22"/>
        </w:rPr>
        <w:t>задач,</w:t>
      </w:r>
      <w:r w:rsidRPr="00532B60">
        <w:rPr>
          <w:i/>
          <w:sz w:val="22"/>
          <w:szCs w:val="22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32B60" w:rsidRPr="00532B60" w:rsidRDefault="00532B60" w:rsidP="00C87A17">
      <w:pPr>
        <w:ind w:firstLine="708"/>
        <w:rPr>
          <w:b/>
          <w:sz w:val="22"/>
          <w:szCs w:val="22"/>
        </w:rPr>
      </w:pPr>
    </w:p>
    <w:p w:rsidR="00286FE1" w:rsidRPr="00532B60" w:rsidRDefault="00C87A17" w:rsidP="00532B60">
      <w:pPr>
        <w:ind w:firstLine="708"/>
        <w:rPr>
          <w:rStyle w:val="c31"/>
          <w:b/>
          <w:sz w:val="22"/>
          <w:szCs w:val="22"/>
        </w:rPr>
      </w:pPr>
      <w:r w:rsidRPr="00C87A1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FCF" w:rsidRDefault="00303359" w:rsidP="00E83FCF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Основное с</w:t>
      </w:r>
      <w:r w:rsidR="00E83FCF">
        <w:rPr>
          <w:b/>
          <w:sz w:val="22"/>
          <w:szCs w:val="22"/>
        </w:rPr>
        <w:t xml:space="preserve">одержание </w:t>
      </w:r>
      <w:r>
        <w:rPr>
          <w:b/>
          <w:sz w:val="22"/>
          <w:szCs w:val="22"/>
        </w:rPr>
        <w:t>тем предмета</w:t>
      </w:r>
      <w:r w:rsidR="00E83FCF">
        <w:rPr>
          <w:b/>
          <w:sz w:val="22"/>
          <w:szCs w:val="22"/>
        </w:rPr>
        <w:t xml:space="preserve"> «Биология»</w:t>
      </w:r>
    </w:p>
    <w:p w:rsidR="00E83FCF" w:rsidRDefault="00E83FCF" w:rsidP="00560116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</w:rPr>
      </w:pPr>
    </w:p>
    <w:p w:rsidR="00560116" w:rsidRPr="00E83FCF" w:rsidRDefault="00560116" w:rsidP="00560116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Введение (3 часа).</w:t>
      </w:r>
    </w:p>
    <w:p w:rsidR="00532B60" w:rsidRPr="00532B60" w:rsidRDefault="00532B60" w:rsidP="00532B60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  <w:sz w:val="22"/>
          <w:szCs w:val="22"/>
        </w:rPr>
      </w:pPr>
      <w:r w:rsidRPr="00532B60">
        <w:rPr>
          <w:sz w:val="22"/>
          <w:szCs w:val="22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532B60">
        <w:rPr>
          <w:i/>
          <w:sz w:val="22"/>
          <w:szCs w:val="22"/>
        </w:rPr>
        <w:t>Живые природные объекты как система. Классификация живых природных объектов.</w:t>
      </w:r>
    </w:p>
    <w:p w:rsidR="00303359" w:rsidRPr="00E83FCF" w:rsidRDefault="00303359" w:rsidP="005601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1511" w:rsidRPr="00E83FCF" w:rsidRDefault="001E1511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Молекулярный уровень (9 часов).</w:t>
      </w:r>
    </w:p>
    <w:p w:rsidR="00532B60" w:rsidRPr="00532B60" w:rsidRDefault="001E1511" w:rsidP="00532B60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E83FCF">
        <w:rPr>
          <w:sz w:val="22"/>
          <w:szCs w:val="22"/>
        </w:rPr>
        <w:t xml:space="preserve"> </w:t>
      </w:r>
      <w:r w:rsidR="00532B60" w:rsidRPr="00532B60">
        <w:rPr>
          <w:bCs/>
          <w:sz w:val="22"/>
          <w:szCs w:val="22"/>
        </w:rPr>
        <w:t xml:space="preserve">Клеточные и неклеточные формы жизни. Вирусы. Одноклеточные и многоклеточные организмы. </w:t>
      </w:r>
      <w:r w:rsidR="00532B60">
        <w:rPr>
          <w:bCs/>
          <w:sz w:val="22"/>
          <w:szCs w:val="22"/>
        </w:rPr>
        <w:t>Особенности химического состава</w:t>
      </w:r>
      <w:r w:rsidR="00532B60" w:rsidRPr="00532B60">
        <w:rPr>
          <w:bCs/>
          <w:sz w:val="22"/>
          <w:szCs w:val="22"/>
        </w:rPr>
        <w:t xml:space="preserve">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="00532B60" w:rsidRPr="00532B60">
        <w:rPr>
          <w:bCs/>
          <w:i/>
          <w:sz w:val="22"/>
          <w:szCs w:val="22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="00532B60" w:rsidRPr="00532B60">
        <w:rPr>
          <w:bCs/>
          <w:sz w:val="22"/>
          <w:szCs w:val="22"/>
        </w:rPr>
        <w:t xml:space="preserve"> </w:t>
      </w:r>
    </w:p>
    <w:p w:rsidR="00303359" w:rsidRPr="00E83FCF" w:rsidRDefault="00303359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1511" w:rsidRPr="00E83FCF" w:rsidRDefault="001E1511" w:rsidP="00560116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Клеточный уровень (10 часов).</w:t>
      </w:r>
    </w:p>
    <w:p w:rsidR="00532B60" w:rsidRDefault="00532B60" w:rsidP="00532B60">
      <w:pPr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32B60">
        <w:rPr>
          <w:sz w:val="22"/>
          <w:szCs w:val="22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</w:t>
      </w:r>
      <w:r w:rsidRPr="00532B60">
        <w:rPr>
          <w:sz w:val="22"/>
          <w:szCs w:val="22"/>
        </w:rPr>
        <w:lastRenderedPageBreak/>
        <w:t xml:space="preserve">гены. </w:t>
      </w:r>
      <w:r w:rsidRPr="00532B60">
        <w:rPr>
          <w:i/>
          <w:sz w:val="22"/>
          <w:szCs w:val="22"/>
        </w:rPr>
        <w:t>Нарушения в строении и функционировании клеток – одна из причин заболевания организма.</w:t>
      </w:r>
      <w:r w:rsidRPr="00532B60">
        <w:rPr>
          <w:sz w:val="22"/>
          <w:szCs w:val="22"/>
        </w:rPr>
        <w:t xml:space="preserve"> Деление клетки – основа размножения, роста и развития организмов. </w:t>
      </w:r>
    </w:p>
    <w:p w:rsidR="00532B60" w:rsidRPr="00532B60" w:rsidRDefault="00532B60" w:rsidP="00532B60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1E1511" w:rsidRPr="00E83FCF" w:rsidRDefault="001E1511" w:rsidP="005601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Организменный уровень (14 часов).</w:t>
      </w:r>
    </w:p>
    <w:p w:rsidR="00560116" w:rsidRPr="00E83FCF" w:rsidRDefault="00532B60" w:rsidP="005601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B60">
        <w:rPr>
          <w:rFonts w:ascii="Times New Roman" w:hAnsi="Times New Roman"/>
          <w:bCs/>
          <w:sz w:val="22"/>
          <w:szCs w:val="22"/>
        </w:rPr>
        <w:t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  <w:r w:rsidR="00560116" w:rsidRPr="00E83FCF">
        <w:rPr>
          <w:rFonts w:ascii="Times New Roman" w:hAnsi="Times New Roman" w:cs="Times New Roman"/>
          <w:sz w:val="22"/>
          <w:szCs w:val="22"/>
        </w:rPr>
        <w:t xml:space="preserve">Гены и хромосомы. Нарушения в строении и функционировании клеток - одна из причин заболеваний организмов. </w:t>
      </w:r>
    </w:p>
    <w:p w:rsidR="00303359" w:rsidRPr="00E83FCF" w:rsidRDefault="00303359" w:rsidP="005601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0116" w:rsidRPr="00E83FCF" w:rsidRDefault="001E1511" w:rsidP="005601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Популяционно-видовой уровень (3 часа).</w:t>
      </w:r>
    </w:p>
    <w:p w:rsidR="001E1511" w:rsidRPr="00E83FCF" w:rsidRDefault="001E1511" w:rsidP="005601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Экосистемный уровень (4 часа).</w:t>
      </w:r>
    </w:p>
    <w:p w:rsidR="00532B60" w:rsidRPr="00532B60" w:rsidRDefault="00532B60" w:rsidP="00532B60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32B60">
        <w:rPr>
          <w:bCs/>
          <w:sz w:val="22"/>
          <w:szCs w:val="22"/>
        </w:rPr>
        <w:t xml:space="preserve">Вид, признаки вида. </w:t>
      </w:r>
      <w:r w:rsidRPr="00532B60">
        <w:rPr>
          <w:sz w:val="22"/>
          <w:szCs w:val="22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532B60">
        <w:rPr>
          <w:i/>
          <w:sz w:val="22"/>
          <w:szCs w:val="22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532B60">
        <w:rPr>
          <w:sz w:val="22"/>
          <w:szCs w:val="22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03359" w:rsidRPr="00E83FCF" w:rsidRDefault="00532B60" w:rsidP="00532B6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32B60">
        <w:rPr>
          <w:bCs/>
          <w:sz w:val="22"/>
          <w:szCs w:val="22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532B60">
        <w:rPr>
          <w:sz w:val="22"/>
          <w:szCs w:val="22"/>
        </w:rPr>
        <w:t xml:space="preserve">иогеоценоз). Агроэкосистема (агроценоз) как искусственное сообщество организмов. </w:t>
      </w:r>
      <w:r w:rsidRPr="00532B60">
        <w:rPr>
          <w:i/>
          <w:sz w:val="22"/>
          <w:szCs w:val="22"/>
        </w:rPr>
        <w:t xml:space="preserve">Круговорот веществ и поток энергии в биогеоценозах. </w:t>
      </w:r>
    </w:p>
    <w:p w:rsidR="001E1511" w:rsidRPr="00E83FCF" w:rsidRDefault="001E1511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Биосферный уровень (4 часа).</w:t>
      </w:r>
    </w:p>
    <w:p w:rsidR="00532B60" w:rsidRPr="00532B60" w:rsidRDefault="00532B60" w:rsidP="00532B6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32B60">
        <w:rPr>
          <w:sz w:val="22"/>
          <w:szCs w:val="22"/>
        </w:rPr>
        <w:t>Биосфера – глобальная экосистема. В. И.  Вернадский – основоположник учения о биосфере. Структура</w:t>
      </w:r>
      <w:bookmarkStart w:id="0" w:name="page23"/>
      <w:bookmarkEnd w:id="0"/>
      <w:r w:rsidRPr="00532B60">
        <w:rPr>
          <w:sz w:val="22"/>
          <w:szCs w:val="22"/>
        </w:rPr>
        <w:t xml:space="preserve"> биосферы. Распространение и роль живого вещества в биосфере.</w:t>
      </w:r>
      <w:r w:rsidRPr="00532B60">
        <w:rPr>
          <w:i/>
          <w:sz w:val="22"/>
          <w:szCs w:val="22"/>
        </w:rPr>
        <w:t xml:space="preserve"> Ноосфера. Краткая история эволюции биосферы.</w:t>
      </w:r>
      <w:r w:rsidRPr="00532B60">
        <w:rPr>
          <w:sz w:val="22"/>
          <w:szCs w:val="22"/>
        </w:rPr>
        <w:t xml:space="preserve"> Значение охраны биосферы для сохранения жизни на Земле. Биологическое разнообразие как основа устойчивости биосферы. </w:t>
      </w:r>
    </w:p>
    <w:p w:rsidR="00303359" w:rsidRPr="00E83FCF" w:rsidRDefault="00303359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1511" w:rsidRPr="00E83FCF" w:rsidRDefault="001E1511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Основы учения об эволюции (7 часов).</w:t>
      </w:r>
    </w:p>
    <w:p w:rsidR="001E1511" w:rsidRPr="00E83FCF" w:rsidRDefault="001E1511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3FCF">
        <w:rPr>
          <w:rFonts w:ascii="Times New Roman" w:hAnsi="Times New Roman" w:cs="Times New Roman"/>
          <w:sz w:val="22"/>
          <w:szCs w:val="22"/>
        </w:rPr>
        <w:t>Учение об эволюции органического мира. Ч. Дарвин - основоположник учения об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560116" w:rsidRDefault="00560116" w:rsidP="00560116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E83FCF">
        <w:rPr>
          <w:rFonts w:ascii="Times New Roman" w:hAnsi="Times New Roman" w:cs="Times New Roman"/>
          <w:sz w:val="22"/>
          <w:szCs w:val="22"/>
        </w:rPr>
        <w:t>Система, многообразие и эволюция живой природы</w:t>
      </w:r>
    </w:p>
    <w:p w:rsidR="00303359" w:rsidRPr="00E83FCF" w:rsidRDefault="00303359" w:rsidP="00560116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2"/>
          <w:szCs w:val="22"/>
        </w:rPr>
      </w:pPr>
    </w:p>
    <w:p w:rsidR="00560116" w:rsidRPr="00E83FCF" w:rsidRDefault="001E1511" w:rsidP="001E151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FCF">
        <w:rPr>
          <w:rFonts w:ascii="Times New Roman" w:hAnsi="Times New Roman" w:cs="Times New Roman"/>
          <w:b/>
          <w:sz w:val="22"/>
          <w:szCs w:val="22"/>
        </w:rPr>
        <w:t>Основы экологии. Биосфера и человек (8 часов).</w:t>
      </w:r>
    </w:p>
    <w:p w:rsidR="00532B60" w:rsidRPr="00532B60" w:rsidRDefault="00560116" w:rsidP="00532B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3FCF">
        <w:rPr>
          <w:rFonts w:ascii="Times New Roman" w:hAnsi="Times New Roman" w:cs="Times New Roman"/>
          <w:sz w:val="22"/>
          <w:szCs w:val="22"/>
        </w:rPr>
        <w:t>Проведение простых биологических исследований: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  <w:r w:rsidR="00532B60">
        <w:rPr>
          <w:rFonts w:ascii="Times New Roman" w:hAnsi="Times New Roman" w:cs="Times New Roman"/>
          <w:sz w:val="22"/>
          <w:szCs w:val="22"/>
        </w:rPr>
        <w:t xml:space="preserve"> </w:t>
      </w:r>
      <w:r w:rsidR="00532B60" w:rsidRPr="00532B60">
        <w:rPr>
          <w:rFonts w:ascii="Times New Roman" w:hAnsi="Times New Roman"/>
          <w:sz w:val="22"/>
          <w:szCs w:val="22"/>
        </w:rPr>
        <w:t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532B60" w:rsidRPr="00E83FCF" w:rsidRDefault="00532B60" w:rsidP="00532B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0116" w:rsidRPr="00286FE1" w:rsidRDefault="00560116" w:rsidP="00560116">
      <w:pPr>
        <w:pStyle w:val="ConsPlusNormal"/>
        <w:widowControl/>
        <w:ind w:firstLine="0"/>
        <w:outlineLvl w:val="4"/>
        <w:rPr>
          <w:rFonts w:ascii="Times New Roman" w:hAnsi="Times New Roman" w:cs="Times New Roman"/>
        </w:rPr>
      </w:pPr>
    </w:p>
    <w:p w:rsidR="00BC3EE4" w:rsidRDefault="00BC3EE4" w:rsidP="00BC3EE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тическое планирование</w:t>
      </w:r>
      <w:r w:rsidR="00303359">
        <w:rPr>
          <w:b/>
          <w:bCs/>
          <w:sz w:val="22"/>
          <w:szCs w:val="22"/>
        </w:rPr>
        <w:t xml:space="preserve"> предмета «Биология»</w:t>
      </w:r>
    </w:p>
    <w:p w:rsidR="00BC3EE4" w:rsidRDefault="00BC3EE4" w:rsidP="00BC3EE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BC3EE4" w:rsidTr="00BC3EE4">
        <w:trPr>
          <w:trHeight w:val="234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8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сновные виды деятельности</w:t>
            </w:r>
          </w:p>
        </w:tc>
      </w:tr>
      <w:tr w:rsidR="00BC3EE4" w:rsidTr="00BC3EE4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имерная</w:t>
            </w:r>
          </w:p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абоча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огра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widowControl w:val="0"/>
              <w:snapToGrid w:val="0"/>
              <w:spacing w:line="226" w:lineRule="exact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3 ча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3 часа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Называть</w:t>
            </w:r>
            <w:r w:rsidRPr="00D70980">
              <w:rPr>
                <w:sz w:val="22"/>
                <w:szCs w:val="22"/>
                <w:lang w:eastAsia="ar-SA"/>
              </w:rPr>
              <w:t xml:space="preserve"> живые системы и экосистемы, </w:t>
            </w:r>
            <w:r w:rsidRPr="00D70980">
              <w:rPr>
                <w:b/>
                <w:sz w:val="22"/>
                <w:szCs w:val="22"/>
                <w:lang w:eastAsia="ar-SA"/>
              </w:rPr>
              <w:t xml:space="preserve">иллюстрировать </w:t>
            </w:r>
            <w:r w:rsidRPr="00D70980">
              <w:rPr>
                <w:sz w:val="22"/>
                <w:szCs w:val="22"/>
                <w:lang w:eastAsia="ar-SA"/>
              </w:rPr>
              <w:t>их примерами.</w:t>
            </w:r>
          </w:p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Описывать</w:t>
            </w:r>
            <w:r w:rsidRPr="00D70980">
              <w:rPr>
                <w:sz w:val="22"/>
                <w:szCs w:val="22"/>
                <w:lang w:eastAsia="ar-SA"/>
              </w:rPr>
              <w:t> свойства живых систем.</w:t>
            </w:r>
          </w:p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Устанавливать</w:t>
            </w:r>
            <w:r w:rsidRPr="00D70980">
              <w:rPr>
                <w:sz w:val="22"/>
                <w:szCs w:val="22"/>
                <w:lang w:eastAsia="ar-SA"/>
              </w:rPr>
              <w:t> иерархию живых систем и экосистем.</w:t>
            </w:r>
          </w:p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Обосновывать</w:t>
            </w:r>
            <w:r w:rsidRPr="00D70980">
              <w:rPr>
                <w:sz w:val="22"/>
                <w:szCs w:val="22"/>
                <w:lang w:eastAsia="ar-SA"/>
              </w:rPr>
              <w:t> значение наук, изучающих живые системы и экосистемы.</w:t>
            </w:r>
          </w:p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Использовать</w:t>
            </w:r>
            <w:r w:rsidRPr="00D70980">
              <w:rPr>
                <w:sz w:val="22"/>
                <w:szCs w:val="22"/>
                <w:lang w:eastAsia="ar-SA"/>
              </w:rPr>
              <w:t> информационные ресурсы для подготовки</w:t>
            </w:r>
          </w:p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Называть</w:t>
            </w:r>
            <w:r w:rsidRPr="00D70980">
              <w:rPr>
                <w:sz w:val="22"/>
                <w:szCs w:val="22"/>
                <w:lang w:eastAsia="ar-SA"/>
              </w:rPr>
              <w:t> ведущие методы биологического познания.</w:t>
            </w:r>
          </w:p>
          <w:p w:rsidR="00B251A1" w:rsidRPr="00D70980" w:rsidRDefault="00B251A1" w:rsidP="00B251A1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Понимать</w:t>
            </w:r>
            <w:r w:rsidRPr="00D70980">
              <w:rPr>
                <w:sz w:val="22"/>
                <w:szCs w:val="22"/>
                <w:lang w:eastAsia="ar-SA"/>
              </w:rPr>
              <w:t> основные закономерности развития научного познания.</w:t>
            </w:r>
          </w:p>
          <w:p w:rsidR="00BC3EE4" w:rsidRPr="00D70980" w:rsidRDefault="00B251A1" w:rsidP="00BC3EE4">
            <w:pPr>
              <w:spacing w:line="276" w:lineRule="auto"/>
              <w:rPr>
                <w:lang w:eastAsia="ar-SA"/>
              </w:rPr>
            </w:pPr>
            <w:r w:rsidRPr="00D70980">
              <w:rPr>
                <w:b/>
                <w:bCs/>
                <w:sz w:val="22"/>
                <w:szCs w:val="22"/>
                <w:lang w:eastAsia="ar-SA"/>
              </w:rPr>
              <w:t>Использовать</w:t>
            </w:r>
            <w:r w:rsidRPr="00D70980">
              <w:rPr>
                <w:sz w:val="22"/>
                <w:szCs w:val="22"/>
                <w:lang w:eastAsia="ar-SA"/>
              </w:rPr>
              <w:t> различные источники информации для характеристики основных методов научного познания, предметов изучения биологических дисциплин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</w:pPr>
            <w:r w:rsidRPr="00BC3EE4">
              <w:rPr>
                <w:sz w:val="22"/>
                <w:szCs w:val="22"/>
              </w:rPr>
              <w:t>Уровни организации живой прир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</w:pP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BC3EE4" w:rsidTr="00BC3EE4">
        <w:trPr>
          <w:trHeight w:val="112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 xml:space="preserve">Глава 1. Молекулярный уровень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9 ча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9 часов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A1" w:rsidRPr="00B251A1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Сравнивать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химический состав живых организмов и тел неживой природы, </w:t>
            </w: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делать выводы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е сравнения.</w:t>
            </w:r>
          </w:p>
          <w:p w:rsidR="00B251A1" w:rsidRPr="00B251A1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Выделять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щественные признаки строения и процессов жизнедеятельности клетки.</w:t>
            </w:r>
          </w:p>
          <w:p w:rsidR="00B251A1" w:rsidRPr="00B251A1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личать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таблицах основные части и органоиды клетки.</w:t>
            </w: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Выявлять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заимосвязи между строением и функциями клеток. </w:t>
            </w: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блюдать и описывать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летки на готовых микропрепаратах.</w:t>
            </w:r>
          </w:p>
          <w:p w:rsidR="00B251A1" w:rsidRPr="00B251A1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Выделять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щественные признаки строения и процессов жизнедеятельности клетки.</w:t>
            </w:r>
          </w:p>
          <w:p w:rsidR="00B251A1" w:rsidRPr="00B251A1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Различать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 таблицах основные части и органоиды клетки. </w:t>
            </w: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Выявлять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заимосвязи между строением и функциями клеток. </w:t>
            </w: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блюдать и описывать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летки на готовых микропрепаратах.</w:t>
            </w:r>
          </w:p>
          <w:p w:rsidR="00B251A1" w:rsidRPr="00B251A1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Выделять </w:t>
            </w:r>
            <w:r w:rsidRPr="00B251A1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щественные признаки процессов обмена веществ и превращений энергии, питания, дыхания, выделения, транспорта веществ в клетке и организме.</w:t>
            </w:r>
          </w:p>
          <w:p w:rsidR="00B251A1" w:rsidRPr="00D70980" w:rsidRDefault="00B251A1" w:rsidP="00D7098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0980">
              <w:rPr>
                <w:b/>
                <w:bCs/>
                <w:color w:val="000000"/>
                <w:sz w:val="22"/>
                <w:szCs w:val="22"/>
              </w:rPr>
              <w:t>Называть и характеризовать</w:t>
            </w:r>
            <w:r w:rsidRPr="00D70980">
              <w:rPr>
                <w:color w:val="000000"/>
                <w:sz w:val="22"/>
                <w:szCs w:val="22"/>
              </w:rPr>
              <w:t> признаки живых существ.</w:t>
            </w:r>
          </w:p>
          <w:p w:rsidR="00B251A1" w:rsidRPr="00D70980" w:rsidRDefault="00B251A1" w:rsidP="00D7098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0980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color w:val="000000"/>
                <w:sz w:val="22"/>
                <w:szCs w:val="22"/>
              </w:rPr>
              <w:t xml:space="preserve">свойства живых организмов со свойствами тел неживой природы, </w:t>
            </w:r>
            <w:r w:rsidRPr="00D70980">
              <w:rPr>
                <w:b/>
                <w:color w:val="000000"/>
                <w:sz w:val="22"/>
                <w:szCs w:val="22"/>
              </w:rPr>
              <w:t>делать выводы</w:t>
            </w:r>
            <w:r w:rsidR="00D70980">
              <w:rPr>
                <w:color w:val="000000"/>
                <w:sz w:val="22"/>
                <w:szCs w:val="22"/>
              </w:rPr>
              <w:t xml:space="preserve">. </w:t>
            </w:r>
            <w:r w:rsidRPr="00D70980">
              <w:rPr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D70980">
              <w:rPr>
                <w:color w:val="000000"/>
                <w:sz w:val="22"/>
                <w:szCs w:val="22"/>
              </w:rPr>
              <w:t xml:space="preserve"> и </w:t>
            </w:r>
            <w:r w:rsidRPr="00D70980">
              <w:rPr>
                <w:b/>
                <w:color w:val="000000"/>
                <w:sz w:val="22"/>
                <w:szCs w:val="22"/>
              </w:rPr>
              <w:t>называть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color w:val="000000"/>
                <w:sz w:val="22"/>
                <w:szCs w:val="22"/>
              </w:rPr>
              <w:t>основные неорганические и органические вещества клетки.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b/>
                <w:color w:val="000000"/>
                <w:sz w:val="22"/>
                <w:szCs w:val="22"/>
              </w:rPr>
              <w:t xml:space="preserve">Объяснять </w:t>
            </w:r>
            <w:r w:rsidRPr="00D70980">
              <w:rPr>
                <w:color w:val="000000"/>
                <w:sz w:val="22"/>
                <w:szCs w:val="22"/>
              </w:rPr>
              <w:t>функции воды, минеральных веществ, белков,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color w:val="000000"/>
                <w:sz w:val="22"/>
                <w:szCs w:val="22"/>
              </w:rPr>
              <w:t>углеводов, липидов и нуклеиновых кислот в клетке.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="00D70980">
              <w:rPr>
                <w:color w:val="000000"/>
                <w:sz w:val="22"/>
                <w:szCs w:val="22"/>
              </w:rPr>
              <w:t xml:space="preserve"> с</w:t>
            </w:r>
            <w:r w:rsidRPr="00D70980">
              <w:rPr>
                <w:color w:val="000000"/>
                <w:sz w:val="22"/>
                <w:szCs w:val="22"/>
              </w:rPr>
              <w:t>троение и структуру белков</w:t>
            </w:r>
            <w:r w:rsidR="00D70980">
              <w:rPr>
                <w:color w:val="000000"/>
                <w:sz w:val="22"/>
                <w:szCs w:val="22"/>
              </w:rPr>
              <w:t xml:space="preserve">.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нимать</w:t>
            </w:r>
            <w:r w:rsid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з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чение белков для живых организмов.</w:t>
            </w:r>
          </w:p>
          <w:p w:rsidR="00B251A1" w:rsidRPr="00D70980" w:rsidRDefault="00B251A1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меть</w:t>
            </w:r>
            <w:r w:rsid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р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личать структуру и строение нуклеиновых кислот и АТФ, </w:t>
            </w: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определять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их значение.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b/>
                <w:bCs/>
                <w:color w:val="000000"/>
                <w:sz w:val="22"/>
                <w:szCs w:val="22"/>
              </w:rPr>
              <w:t>Рассматривать и объяснять</w:t>
            </w:r>
            <w:r w:rsidR="00D709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0980">
              <w:rPr>
                <w:color w:val="000000"/>
                <w:sz w:val="22"/>
                <w:szCs w:val="22"/>
              </w:rPr>
              <w:t xml:space="preserve">по рисунку учебника процесс </w:t>
            </w:r>
            <w:r w:rsidRPr="00D70980">
              <w:rPr>
                <w:color w:val="000000"/>
                <w:sz w:val="22"/>
                <w:szCs w:val="22"/>
              </w:rPr>
              <w:t>проникновения вируса в клетку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color w:val="000000"/>
                <w:sz w:val="22"/>
                <w:szCs w:val="22"/>
              </w:rPr>
              <w:t>и его размножения.</w:t>
            </w:r>
          </w:p>
          <w:p w:rsidR="00BC3EE4" w:rsidRPr="00D70980" w:rsidRDefault="00B251A1" w:rsidP="00D7098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0980">
              <w:rPr>
                <w:b/>
                <w:bCs/>
                <w:color w:val="000000"/>
                <w:sz w:val="22"/>
                <w:szCs w:val="22"/>
              </w:rPr>
              <w:t>Приводить примеры</w:t>
            </w:r>
            <w:r w:rsidR="00D70980">
              <w:rPr>
                <w:color w:val="000000"/>
                <w:sz w:val="22"/>
                <w:szCs w:val="22"/>
              </w:rPr>
              <w:t xml:space="preserve"> </w:t>
            </w:r>
            <w:r w:rsidRPr="00D70980">
              <w:rPr>
                <w:color w:val="000000"/>
                <w:sz w:val="22"/>
                <w:szCs w:val="22"/>
              </w:rPr>
              <w:t>заболеваний, вызываемых вирусами</w:t>
            </w:r>
            <w:r w:rsidR="00D709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 xml:space="preserve">Глава 2. Клеточный уровень     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 xml:space="preserve">10 </w:t>
            </w:r>
            <w:r w:rsidRPr="00BC3EE4">
              <w:rPr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lastRenderedPageBreak/>
              <w:t xml:space="preserve">10 </w:t>
            </w:r>
            <w:r w:rsidRPr="00BC3EE4">
              <w:rPr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A1" w:rsidRPr="00D70980" w:rsidRDefault="00B251A1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Выдел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ущественные признаки процессов роста, развития, размножения.</w:t>
            </w:r>
          </w:p>
          <w:p w:rsidR="00B251A1" w:rsidRPr="00D70980" w:rsidRDefault="00D7098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Сравнивать </w:t>
            </w:r>
            <w:r w:rsidR="00B251A1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овое и бесполое размножение, женские и мужские половые клетки, рост и развитие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</w:t>
            </w:r>
            <w:r w:rsidR="00B251A1"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азывать и объяснять</w:t>
            </w:r>
            <w:r w:rsidR="00B251A1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существенные признаки всех частей клетки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51A1"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личать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51A1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ные части клетки. </w:t>
            </w:r>
            <w:r w:rsidR="00B251A1"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Сравнивать </w:t>
            </w:r>
            <w:r w:rsidR="00B251A1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обенности клеток растений и животных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B251A1"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ыделять и называть</w:t>
            </w:r>
            <w:r w:rsidR="00B251A1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существенные признаки</w:t>
            </w:r>
          </w:p>
          <w:p w:rsidR="00B251A1" w:rsidRPr="00D70980" w:rsidRDefault="00B251A1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ения органоидов.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личать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оиды клетки на рисунке учебника.</w:t>
            </w:r>
          </w:p>
          <w:p w:rsidR="00B251A1" w:rsidRPr="00D70980" w:rsidRDefault="00B251A1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Объяснять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и отдельных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рганоидов в жизнедеятельности растительной и животной клеток.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личать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части клетки.</w:t>
            </w:r>
          </w:p>
          <w:p w:rsidR="00BC3EE4" w:rsidRPr="00D70980" w:rsidRDefault="00B251A1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обенности клеток растений и животных, грибов и бактерий.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251A1" w:rsidP="00BC3EE4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Глава 3</w:t>
            </w:r>
            <w:r w:rsidR="00BC3EE4" w:rsidRPr="00BC3EE4">
              <w:rPr>
                <w:sz w:val="22"/>
                <w:szCs w:val="22"/>
              </w:rPr>
              <w:t xml:space="preserve">. Организменный уровень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14 ча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14 часов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D0" w:rsidRPr="00D70980" w:rsidRDefault="00B251A1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ъясн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ханизмы наследственности и изменчивости. </w:t>
            </w:r>
            <w:r w:rsidR="00D77AD0"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зывать и описывать</w:t>
            </w:r>
            <w:r w:rsidR="00D77AD0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свойства организма как живой системы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станавлив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взаимосвязь компонентов организма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сущность процессов, лежащих в основе поведения организма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основыв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взаимосвязь организма с внешней средой, процессы саморегуляции организма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Определять </w:t>
            </w:r>
            <w:r w:rsidRPr="00D7098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онятие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«обмен веществ».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станавливать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личие понятий «ассимиляция» и «диссимиляция».</w:t>
            </w:r>
            <w:r w:rsid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ль АТФ как универсального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еносчика и накопителя энергии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Характеризова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етическое значение обмена веществ для клетки и организма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ределя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ятие «фотосинтез»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Характеризов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значение фотосинтеза для растительной клетки и природы в целом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адии фотосинтеза, 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елать выводы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снове сравнения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ределя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ятие «биосинтез белка»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ыделять и называ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х участников биосинтеза белка в клетке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зличать и характеризова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биосинтеза белка в клетке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авать определения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оняти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ю «трансляция» и «транскрипция».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ханизм этих процессов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ление клетки прокариот и эукариот,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елать выводы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е сравнения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Характеризова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значение размножения клетки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авать определение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ятия «митоз».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ханизм распределения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следственного материала между двумя дочерними клетками </w:t>
            </w:r>
            <w:r w:rsidR="00A93B9E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="00A93B9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93B9E"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кариота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</w:t>
            </w:r>
            <w:r w:rsid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эукариот. </w:t>
            </w: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исыв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этапы эмбрионального развития, типы постэмбрионального развития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половое и бесполое размножение, наружное и внутреннее оплодотворение, прямое и непрямое развитие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ел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выводы об организме как целостной живой системе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редел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наследственность и изменчивость как общие свойства живых организмов, гомологичные хромосомы, аллельные гены, гомо- и гетерозиготы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 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следственную и ненаследственную изменчивость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имен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генетическую символику при составлении схем наследования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редел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понятия и положения основных законов генетики.</w:t>
            </w:r>
          </w:p>
          <w:p w:rsidR="00D77AD0" w:rsidRPr="00D70980" w:rsidRDefault="00D77AD0" w:rsidP="00D70980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> наследование аллельных генов с позиций законов Менделя, наследование неаллельных генов, наследование, сцепленное с полом.</w:t>
            </w:r>
          </w:p>
          <w:p w:rsidR="00BC3EE4" w:rsidRPr="00E16672" w:rsidRDefault="00D77AD0" w:rsidP="00E16672">
            <w:pPr>
              <w:rPr>
                <w:rFonts w:eastAsia="Calibri"/>
                <w:color w:val="000000"/>
                <w:lang w:eastAsia="en-US"/>
              </w:rPr>
            </w:pPr>
            <w:r w:rsidRPr="00D7098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ьзовать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 различные источники информации для подготовки сообщения о </w:t>
            </w:r>
            <w:r w:rsidRPr="00D7098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жизнедеятельности Г. Менделя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 xml:space="preserve">Глава 4. Популяционно-видовой уровень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3 ча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sz w:val="22"/>
                <w:szCs w:val="22"/>
              </w:rPr>
              <w:t>3 часа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A1" w:rsidRPr="00E16672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Выделять 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щественные признаки вида.</w:t>
            </w:r>
          </w:p>
          <w:p w:rsidR="00B251A1" w:rsidRPr="00E16672" w:rsidRDefault="00B251A1" w:rsidP="00B251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ъяснять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приспособленности организмов к среде обитания (на конкретных примерах) и причины многообразия видов. 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Выявлять 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способления у организмов к среде обитания (на конкретных примерах), изменчивость у организмов одного вида.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исывать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 критерии вида и применять их в процессе лабораторной работы. </w:t>
            </w: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и классифицировать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ей близких видов, используя знания о видовых критериях.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основывать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жность генетического критерия, биологическую и социальную сущность человека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ределять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д и популяцию как целостные живые системы.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равнивать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пуляцию, подвид и вид.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исывать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личные формы взаимосвязей особей в популяции, приводить примеры.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 причины длительного существования популяций и видов в природе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писывать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 основные свойства популяции.</w:t>
            </w:r>
          </w:p>
          <w:p w:rsidR="00D77AD0" w:rsidRPr="00E16672" w:rsidRDefault="00D77AD0" w:rsidP="00D77AD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1667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яснять</w:t>
            </w:r>
            <w:r w:rsidRPr="00E1667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E16672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ияние рождаемости, смертности, плодовитости на численность и плотность популяции.</w:t>
            </w:r>
          </w:p>
          <w:p w:rsidR="001A4731" w:rsidRPr="00FD49E0" w:rsidRDefault="00D77AD0" w:rsidP="001A4731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авливать</w:t>
            </w:r>
            <w:r w:rsidRPr="00E16672">
              <w:rPr>
                <w:color w:val="000000"/>
                <w:sz w:val="22"/>
                <w:szCs w:val="22"/>
                <w:lang w:eastAsia="en-US"/>
              </w:rPr>
              <w:t> причины падения и взрыва численности особей в популяции</w:t>
            </w:r>
            <w:r w:rsidR="001A4731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A4731" w:rsidRPr="001A4731">
              <w:rPr>
                <w:b/>
                <w:bCs/>
                <w:sz w:val="22"/>
                <w:szCs w:val="22"/>
                <w:lang w:eastAsia="en-US"/>
              </w:rPr>
              <w:t xml:space="preserve"> Описывать</w:t>
            </w:r>
            <w:r w:rsidR="001A4731" w:rsidRPr="001A4731">
              <w:rPr>
                <w:b/>
                <w:sz w:val="22"/>
                <w:szCs w:val="22"/>
                <w:lang w:eastAsia="en-US"/>
              </w:rPr>
              <w:t> и сравнивать</w:t>
            </w:r>
            <w:r w:rsidR="001A4731" w:rsidRPr="00FD49E0">
              <w:rPr>
                <w:sz w:val="22"/>
                <w:szCs w:val="22"/>
                <w:lang w:eastAsia="en-US"/>
              </w:rPr>
              <w:t xml:space="preserve"> простую и сложную возрастную структуры популяций.</w:t>
            </w:r>
          </w:p>
          <w:p w:rsidR="001A4731" w:rsidRPr="00FD49E0" w:rsidRDefault="001A4731" w:rsidP="001A4731">
            <w:pPr>
              <w:pStyle w:val="Style5"/>
              <w:rPr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t>Объяснять</w:t>
            </w:r>
            <w:r w:rsidRPr="001A4731">
              <w:rPr>
                <w:b/>
                <w:sz w:val="22"/>
                <w:szCs w:val="22"/>
                <w:lang w:eastAsia="en-US"/>
              </w:rPr>
              <w:t> </w:t>
            </w:r>
            <w:r w:rsidRPr="00FD49E0">
              <w:rPr>
                <w:sz w:val="22"/>
                <w:szCs w:val="22"/>
                <w:lang w:eastAsia="en-US"/>
              </w:rPr>
              <w:t>пирамиды возрастов.</w:t>
            </w:r>
          </w:p>
          <w:p w:rsidR="001A4731" w:rsidRPr="00FD49E0" w:rsidRDefault="001A4731" w:rsidP="001A4731">
            <w:pPr>
              <w:pStyle w:val="Style5"/>
              <w:rPr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t>Прогнозировать</w:t>
            </w:r>
            <w:r w:rsidRPr="00FD49E0">
              <w:rPr>
                <w:sz w:val="22"/>
                <w:szCs w:val="22"/>
                <w:lang w:eastAsia="en-US"/>
              </w:rPr>
              <w:t> дальнейшее развитие популяции.</w:t>
            </w:r>
          </w:p>
          <w:p w:rsidR="00BC3EE4" w:rsidRPr="001A4731" w:rsidRDefault="001A4731" w:rsidP="001A4731">
            <w:pPr>
              <w:pStyle w:val="Style5"/>
              <w:rPr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t>Обосновывать</w:t>
            </w:r>
            <w:r w:rsidRPr="00FD49E0">
              <w:rPr>
                <w:sz w:val="22"/>
                <w:szCs w:val="22"/>
                <w:lang w:eastAsia="en-US"/>
              </w:rPr>
              <w:t> практическое значение знаний о структуре популяций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 xml:space="preserve">Глава 5. Экосистемный уровень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>4 ча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>4 часа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D0" w:rsidRPr="00E16672" w:rsidRDefault="00D77AD0" w:rsidP="00D77AD0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sz w:val="22"/>
                <w:szCs w:val="22"/>
                <w:lang w:eastAsia="en-US"/>
              </w:rPr>
              <w:t>Описывать </w:t>
            </w:r>
            <w:r w:rsidRPr="00E16672">
              <w:rPr>
                <w:sz w:val="22"/>
                <w:szCs w:val="22"/>
                <w:lang w:eastAsia="en-US"/>
              </w:rPr>
              <w:t>основные способы регуляции численности популяций.</w:t>
            </w:r>
          </w:p>
          <w:p w:rsidR="00D77AD0" w:rsidRPr="00E16672" w:rsidRDefault="00D77AD0" w:rsidP="00D77AD0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sz w:val="22"/>
                <w:szCs w:val="22"/>
                <w:lang w:eastAsia="en-US"/>
              </w:rPr>
              <w:t>Устанавливать</w:t>
            </w:r>
            <w:r w:rsidRPr="00E16672">
              <w:rPr>
                <w:sz w:val="22"/>
                <w:szCs w:val="22"/>
                <w:lang w:eastAsia="en-US"/>
              </w:rPr>
              <w:t> связь роста численности человечества с возрастанием ёмкости его среды обитания.</w:t>
            </w:r>
          </w:p>
          <w:p w:rsidR="00D77AD0" w:rsidRPr="00E16672" w:rsidRDefault="00D77AD0" w:rsidP="00D77AD0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sz w:val="22"/>
                <w:szCs w:val="22"/>
                <w:lang w:eastAsia="en-US"/>
              </w:rPr>
              <w:t>Приводить</w:t>
            </w:r>
            <w:r w:rsidRPr="00E16672">
              <w:rPr>
                <w:sz w:val="22"/>
                <w:szCs w:val="22"/>
                <w:lang w:eastAsia="en-US"/>
              </w:rPr>
              <w:t> примеры регуляции численности особей в природных популяциях.</w:t>
            </w:r>
          </w:p>
          <w:p w:rsidR="00BC3EE4" w:rsidRPr="00E16672" w:rsidRDefault="00D77AD0" w:rsidP="00E16672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sz w:val="22"/>
                <w:szCs w:val="22"/>
                <w:lang w:eastAsia="en-US"/>
              </w:rPr>
              <w:t>Использовать</w:t>
            </w:r>
            <w:r w:rsidRPr="00E16672">
              <w:rPr>
                <w:sz w:val="22"/>
                <w:szCs w:val="22"/>
                <w:lang w:eastAsia="en-US"/>
              </w:rPr>
              <w:t> информационные источники для подготовки сообщения о демографических проблемах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E16672" w:rsidP="00BC3EE4">
            <w:pPr>
              <w:shd w:val="clear" w:color="auto" w:fill="FFFFFF"/>
              <w:ind w:left="437"/>
            </w:pPr>
            <w:r>
              <w:rPr>
                <w:sz w:val="22"/>
                <w:szCs w:val="22"/>
              </w:rPr>
              <w:t xml:space="preserve">Глава 6. </w:t>
            </w:r>
            <w:r w:rsidR="00BC3EE4" w:rsidRPr="00BC3EE4">
              <w:rPr>
                <w:sz w:val="22"/>
                <w:szCs w:val="22"/>
              </w:rPr>
              <w:t xml:space="preserve">Биосферный уровень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37"/>
            </w:pPr>
            <w:r w:rsidRPr="00BC3EE4">
              <w:rPr>
                <w:sz w:val="22"/>
                <w:szCs w:val="22"/>
              </w:rPr>
              <w:t>4 ча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37"/>
            </w:pPr>
            <w:r w:rsidRPr="00BC3EE4">
              <w:rPr>
                <w:sz w:val="22"/>
                <w:szCs w:val="22"/>
              </w:rPr>
              <w:t>4 часа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80" w:rsidRPr="00E16672" w:rsidRDefault="00D70980" w:rsidP="00D70980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sz w:val="22"/>
                <w:szCs w:val="22"/>
                <w:lang w:eastAsia="en-US"/>
              </w:rPr>
              <w:t>Называть и описывать</w:t>
            </w:r>
            <w:r w:rsidRPr="00E16672">
              <w:rPr>
                <w:sz w:val="22"/>
                <w:szCs w:val="22"/>
                <w:lang w:eastAsia="en-US"/>
              </w:rPr>
              <w:t> геосферы и среды жизни.</w:t>
            </w:r>
          </w:p>
          <w:p w:rsidR="00D70980" w:rsidRPr="00E16672" w:rsidRDefault="00D70980" w:rsidP="00D70980">
            <w:pPr>
              <w:pStyle w:val="Style5"/>
              <w:rPr>
                <w:lang w:eastAsia="en-US"/>
              </w:rPr>
            </w:pPr>
            <w:r w:rsidRPr="00E16672">
              <w:rPr>
                <w:b/>
                <w:bCs/>
                <w:sz w:val="22"/>
                <w:szCs w:val="22"/>
                <w:lang w:eastAsia="en-US"/>
              </w:rPr>
              <w:t>Определять</w:t>
            </w:r>
            <w:r w:rsidRPr="00E16672">
              <w:rPr>
                <w:sz w:val="22"/>
                <w:szCs w:val="22"/>
                <w:lang w:eastAsia="en-US"/>
              </w:rPr>
              <w:t> биосферу и её границы. Оценивать вклад В.И. Вернадского в развитие знаний о биосфере. </w:t>
            </w:r>
            <w:r w:rsidRPr="00FD49E0">
              <w:rPr>
                <w:b/>
                <w:bCs/>
                <w:sz w:val="22"/>
                <w:szCs w:val="22"/>
                <w:lang w:eastAsia="en-US"/>
              </w:rPr>
              <w:t>Устанавливать</w:t>
            </w:r>
            <w:r w:rsidRPr="00E16672">
              <w:rPr>
                <w:sz w:val="22"/>
                <w:szCs w:val="22"/>
                <w:lang w:eastAsia="en-US"/>
              </w:rPr>
              <w:t> причины неравномерного распространения живых организмов в биосфере.</w:t>
            </w:r>
          </w:p>
          <w:p w:rsidR="00BC3EE4" w:rsidRPr="00E16672" w:rsidRDefault="00D70980" w:rsidP="00E16672">
            <w:pPr>
              <w:pStyle w:val="Style5"/>
              <w:rPr>
                <w:lang w:eastAsia="en-US"/>
              </w:rPr>
            </w:pPr>
            <w:r w:rsidRPr="00FD49E0">
              <w:rPr>
                <w:b/>
                <w:bCs/>
                <w:sz w:val="22"/>
                <w:szCs w:val="22"/>
                <w:lang w:eastAsia="en-US"/>
              </w:rPr>
              <w:t>Прогнозировать</w:t>
            </w:r>
            <w:r w:rsidRPr="00E16672">
              <w:rPr>
                <w:sz w:val="22"/>
                <w:szCs w:val="22"/>
                <w:lang w:eastAsia="en-US"/>
              </w:rPr>
              <w:t> последствия разрушения озонового экрана для жизни биосферы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</w:pPr>
            <w:r w:rsidRPr="00BC3EE4">
              <w:rPr>
                <w:bCs/>
                <w:iCs/>
                <w:sz w:val="22"/>
                <w:szCs w:val="22"/>
              </w:rPr>
              <w:t xml:space="preserve">Глава 7. Основы учения об эволюции </w:t>
            </w:r>
            <w:r w:rsidRPr="00BC3EE4">
              <w:rPr>
                <w:bCs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  <w:rPr>
                <w:bCs/>
                <w:iCs/>
              </w:rPr>
            </w:pPr>
            <w:r w:rsidRPr="00BC3EE4">
              <w:rPr>
                <w:sz w:val="22"/>
                <w:szCs w:val="22"/>
              </w:rPr>
              <w:t>7 ча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6"/>
              <w:rPr>
                <w:bCs/>
                <w:iCs/>
              </w:rPr>
            </w:pPr>
            <w:r w:rsidRPr="00BC3EE4">
              <w:rPr>
                <w:sz w:val="22"/>
                <w:szCs w:val="22"/>
              </w:rPr>
              <w:t>7 часов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D0" w:rsidRPr="00FD49E0" w:rsidRDefault="00D77AD0" w:rsidP="00D77AD0">
            <w:pPr>
              <w:pStyle w:val="Style5"/>
              <w:rPr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t>Называть</w:t>
            </w:r>
            <w:r w:rsidRPr="001A4731">
              <w:rPr>
                <w:b/>
                <w:sz w:val="22"/>
                <w:szCs w:val="22"/>
                <w:lang w:eastAsia="en-US"/>
              </w:rPr>
              <w:t> </w:t>
            </w:r>
            <w:r w:rsidRPr="00FD49E0">
              <w:rPr>
                <w:sz w:val="22"/>
                <w:szCs w:val="22"/>
                <w:lang w:eastAsia="en-US"/>
              </w:rPr>
              <w:t>ведущую идею, описывать предпосылки и основные положения учения Ч. Дарвина.</w:t>
            </w:r>
            <w:r w:rsidR="001A4731">
              <w:rPr>
                <w:sz w:val="22"/>
                <w:szCs w:val="22"/>
                <w:lang w:eastAsia="en-US"/>
              </w:rPr>
              <w:t xml:space="preserve"> </w:t>
            </w:r>
            <w:r w:rsidRPr="001A4731">
              <w:rPr>
                <w:b/>
                <w:bCs/>
                <w:sz w:val="22"/>
                <w:szCs w:val="22"/>
                <w:lang w:eastAsia="en-US"/>
              </w:rPr>
              <w:t>Объяснять</w:t>
            </w:r>
            <w:r w:rsidRPr="00FD49E0">
              <w:rPr>
                <w:sz w:val="22"/>
                <w:szCs w:val="22"/>
                <w:lang w:eastAsia="en-US"/>
              </w:rPr>
              <w:t> результаты эволюции с позиций знаний о её движущих силах.</w:t>
            </w:r>
            <w:r w:rsidR="001A4731">
              <w:rPr>
                <w:sz w:val="22"/>
                <w:szCs w:val="22"/>
                <w:lang w:eastAsia="en-US"/>
              </w:rPr>
              <w:t xml:space="preserve"> </w:t>
            </w:r>
            <w:r w:rsidRPr="001A4731">
              <w:rPr>
                <w:b/>
                <w:bCs/>
                <w:sz w:val="22"/>
                <w:szCs w:val="22"/>
                <w:lang w:eastAsia="en-US"/>
              </w:rPr>
              <w:t>Использовать</w:t>
            </w:r>
            <w:r w:rsidRPr="00FD49E0">
              <w:rPr>
                <w:sz w:val="22"/>
                <w:szCs w:val="22"/>
                <w:lang w:eastAsia="en-US"/>
              </w:rPr>
              <w:t> различные источники информации для подготовки учебного проекта о жизнедеятельности Ч. Дарвина, его кругосветном путешествии</w:t>
            </w:r>
          </w:p>
          <w:p w:rsidR="00D77AD0" w:rsidRPr="00FD49E0" w:rsidRDefault="00D77AD0" w:rsidP="00D77AD0">
            <w:pPr>
              <w:pStyle w:val="Style5"/>
              <w:rPr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t>Выделять</w:t>
            </w:r>
            <w:r w:rsidR="001A473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D49E0">
              <w:rPr>
                <w:sz w:val="22"/>
                <w:szCs w:val="22"/>
                <w:lang w:eastAsia="en-US"/>
              </w:rPr>
              <w:t>как существенные процессы дифференциации вида.</w:t>
            </w:r>
          </w:p>
          <w:p w:rsidR="00D77AD0" w:rsidRPr="001A4731" w:rsidRDefault="00D77AD0" w:rsidP="00D77AD0">
            <w:pPr>
              <w:pStyle w:val="Style5"/>
              <w:rPr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lastRenderedPageBreak/>
              <w:t>Объяснять</w:t>
            </w:r>
            <w:r w:rsidR="001A473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D49E0">
              <w:rPr>
                <w:sz w:val="22"/>
                <w:szCs w:val="22"/>
                <w:lang w:eastAsia="en-US"/>
              </w:rPr>
              <w:t>возникновение надвидовых групп.</w:t>
            </w:r>
            <w:r w:rsidR="001A4731">
              <w:rPr>
                <w:sz w:val="22"/>
                <w:szCs w:val="22"/>
                <w:lang w:eastAsia="en-US"/>
              </w:rPr>
              <w:t xml:space="preserve"> </w:t>
            </w:r>
            <w:r w:rsidRPr="001A4731">
              <w:rPr>
                <w:b/>
                <w:bCs/>
                <w:sz w:val="22"/>
                <w:szCs w:val="22"/>
                <w:lang w:eastAsia="en-US"/>
              </w:rPr>
              <w:t>Использо</w:t>
            </w:r>
            <w:r w:rsidR="001A4731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1A4731">
              <w:rPr>
                <w:b/>
                <w:bCs/>
                <w:sz w:val="22"/>
                <w:szCs w:val="22"/>
                <w:lang w:eastAsia="en-US"/>
              </w:rPr>
              <w:t>ать</w:t>
            </w:r>
            <w:r w:rsidRPr="001A4731">
              <w:rPr>
                <w:b/>
                <w:sz w:val="22"/>
                <w:szCs w:val="22"/>
                <w:lang w:eastAsia="en-US"/>
              </w:rPr>
              <w:t> </w:t>
            </w:r>
            <w:r w:rsidRPr="001A4731">
              <w:rPr>
                <w:b/>
                <w:bCs/>
                <w:sz w:val="22"/>
                <w:szCs w:val="22"/>
                <w:lang w:eastAsia="en-US"/>
              </w:rPr>
              <w:t>и пояснять</w:t>
            </w:r>
          </w:p>
          <w:p w:rsidR="00D77AD0" w:rsidRPr="00FD49E0" w:rsidRDefault="001A4731" w:rsidP="00D77AD0">
            <w:pPr>
              <w:pStyle w:val="Style5"/>
              <w:rPr>
                <w:lang w:eastAsia="en-US"/>
              </w:rPr>
            </w:pPr>
            <w:r w:rsidRPr="00FD49E0">
              <w:rPr>
                <w:sz w:val="22"/>
                <w:szCs w:val="22"/>
                <w:lang w:eastAsia="en-US"/>
              </w:rPr>
              <w:t>И</w:t>
            </w:r>
            <w:r w:rsidR="00D77AD0" w:rsidRPr="00FD49E0">
              <w:rPr>
                <w:sz w:val="22"/>
                <w:szCs w:val="22"/>
                <w:lang w:eastAsia="en-US"/>
              </w:rPr>
              <w:t>ллюстратив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77AD0" w:rsidRPr="00FD49E0">
              <w:rPr>
                <w:sz w:val="22"/>
                <w:szCs w:val="22"/>
                <w:lang w:eastAsia="en-US"/>
              </w:rPr>
              <w:t xml:space="preserve">материал учебника, </w:t>
            </w:r>
            <w:r w:rsidR="00D77AD0" w:rsidRPr="001A4731">
              <w:rPr>
                <w:b/>
                <w:sz w:val="22"/>
                <w:szCs w:val="22"/>
                <w:lang w:eastAsia="en-US"/>
              </w:rPr>
              <w:t>извлекать</w:t>
            </w:r>
            <w:r w:rsidR="00D77AD0" w:rsidRPr="00FD49E0">
              <w:rPr>
                <w:sz w:val="22"/>
                <w:szCs w:val="22"/>
                <w:lang w:eastAsia="en-US"/>
              </w:rPr>
              <w:t xml:space="preserve"> из него нужную информацию.</w:t>
            </w:r>
          </w:p>
          <w:p w:rsidR="00BC3EE4" w:rsidRPr="001A4731" w:rsidRDefault="00D77AD0" w:rsidP="00FD49E0">
            <w:pPr>
              <w:pStyle w:val="Style5"/>
              <w:rPr>
                <w:b/>
                <w:lang w:eastAsia="en-US"/>
              </w:rPr>
            </w:pPr>
            <w:r w:rsidRPr="001A4731">
              <w:rPr>
                <w:b/>
                <w:bCs/>
                <w:sz w:val="22"/>
                <w:szCs w:val="22"/>
                <w:lang w:eastAsia="en-US"/>
              </w:rPr>
              <w:t>Приводить</w:t>
            </w:r>
            <w:r w:rsidR="001A473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D49E0">
              <w:rPr>
                <w:sz w:val="22"/>
                <w:szCs w:val="22"/>
                <w:lang w:eastAsia="en-US"/>
              </w:rPr>
              <w:t>примеры, служащие доказательством процесса эволюции жизни на Земле.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 xml:space="preserve">Глава 8. Возникновение и развитие жизни на Земле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>6 ча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>6 часов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D0" w:rsidRPr="00EB69E8" w:rsidRDefault="00D77AD0" w:rsidP="00D77AD0">
            <w:pPr>
              <w:pStyle w:val="Style5"/>
              <w:rPr>
                <w:b/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Объяснять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постановку и результаты опытов Л. Пастера.</w:t>
            </w:r>
          </w:p>
          <w:p w:rsidR="00D77AD0" w:rsidRPr="00EB69E8" w:rsidRDefault="00D77AD0" w:rsidP="00D77AD0">
            <w:pPr>
              <w:pStyle w:val="Style5"/>
              <w:rPr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Выделять и пояснять</w:t>
            </w:r>
            <w:r w:rsidR="00EB69E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идеи гипотез о происхождении жизни.</w:t>
            </w:r>
          </w:p>
          <w:p w:rsidR="00D77AD0" w:rsidRPr="00EB69E8" w:rsidRDefault="00D77AD0" w:rsidP="00D77AD0">
            <w:pPr>
              <w:pStyle w:val="Style5"/>
              <w:rPr>
                <w:b/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Объяснять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процессы возникновения коацерватов как первичных организмов.</w:t>
            </w:r>
          </w:p>
          <w:p w:rsidR="00D77AD0" w:rsidRPr="00EB69E8" w:rsidRDefault="00D77AD0" w:rsidP="00D77AD0">
            <w:pPr>
              <w:pStyle w:val="Style5"/>
              <w:rPr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Характеризовать и сравнивать</w:t>
            </w:r>
            <w:r w:rsidRPr="00EB69E8">
              <w:rPr>
                <w:sz w:val="22"/>
                <w:szCs w:val="22"/>
                <w:lang w:eastAsia="en-US"/>
              </w:rPr>
              <w:t xml:space="preserve"> основные идеи гипотез о происхождении жизни Опарина и Холдейна, </w:t>
            </w:r>
            <w:r w:rsidRPr="00EB69E8">
              <w:rPr>
                <w:b/>
                <w:sz w:val="22"/>
                <w:szCs w:val="22"/>
                <w:lang w:eastAsia="en-US"/>
              </w:rPr>
              <w:t>делать выводы</w:t>
            </w:r>
            <w:r w:rsidRPr="00EB69E8">
              <w:rPr>
                <w:sz w:val="22"/>
                <w:szCs w:val="22"/>
                <w:lang w:eastAsia="en-US"/>
              </w:rPr>
              <w:t xml:space="preserve"> на основе сравнения.</w:t>
            </w:r>
          </w:p>
          <w:p w:rsidR="00D77AD0" w:rsidRPr="00EB69E8" w:rsidRDefault="00D77AD0" w:rsidP="00D77AD0">
            <w:pPr>
              <w:pStyle w:val="Style5"/>
              <w:rPr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Выделять</w:t>
            </w:r>
            <w:r w:rsidR="00EB69E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существенные признаки эволюции</w:t>
            </w:r>
            <w:r w:rsidR="00EB69E8">
              <w:rPr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жизни.</w:t>
            </w:r>
          </w:p>
          <w:p w:rsidR="00D77AD0" w:rsidRPr="00EB69E8" w:rsidRDefault="00D77AD0" w:rsidP="00D77AD0">
            <w:pPr>
              <w:pStyle w:val="Style5"/>
              <w:rPr>
                <w:b/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Отмечать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изменения условий существования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живых организмов на Земле.</w:t>
            </w:r>
          </w:p>
          <w:p w:rsidR="00D77AD0" w:rsidRPr="00EB69E8" w:rsidRDefault="00D77AD0" w:rsidP="00D77AD0">
            <w:pPr>
              <w:pStyle w:val="Style5"/>
              <w:rPr>
                <w:b/>
                <w:lang w:eastAsia="en-US"/>
              </w:rPr>
            </w:pPr>
            <w:r w:rsidRPr="00EB69E8">
              <w:rPr>
                <w:b/>
                <w:bCs/>
                <w:sz w:val="22"/>
                <w:szCs w:val="22"/>
                <w:lang w:eastAsia="en-US"/>
              </w:rPr>
              <w:t>Различать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эры в истории Земли.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b/>
                <w:sz w:val="22"/>
                <w:szCs w:val="22"/>
                <w:lang w:eastAsia="en-US"/>
              </w:rPr>
              <w:t>Характеризовать</w:t>
            </w:r>
            <w:r w:rsidRPr="00EB69E8">
              <w:rPr>
                <w:sz w:val="22"/>
                <w:szCs w:val="22"/>
                <w:lang w:eastAsia="en-US"/>
              </w:rPr>
              <w:t xml:space="preserve"> причины выхода</w:t>
            </w:r>
            <w:r w:rsidR="00EB69E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организмов на сушу.</w:t>
            </w:r>
            <w:r w:rsidR="00EB69E8">
              <w:rPr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b/>
                <w:bCs/>
                <w:sz w:val="22"/>
                <w:szCs w:val="22"/>
                <w:lang w:eastAsia="en-US"/>
              </w:rPr>
              <w:t>Описывать</w:t>
            </w:r>
            <w:r w:rsidR="00EB69E8">
              <w:rPr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изменения, происходящие в связи</w:t>
            </w:r>
          </w:p>
          <w:p w:rsidR="00BC3EE4" w:rsidRPr="00EB69E8" w:rsidRDefault="00D77AD0" w:rsidP="00EB69E8">
            <w:pPr>
              <w:pStyle w:val="Style5"/>
              <w:rPr>
                <w:lang w:eastAsia="en-US"/>
              </w:rPr>
            </w:pPr>
            <w:r w:rsidRPr="00EB69E8">
              <w:rPr>
                <w:sz w:val="22"/>
                <w:szCs w:val="22"/>
                <w:lang w:eastAsia="en-US"/>
              </w:rPr>
              <w:t>с этим на Земле и в свойствах</w:t>
            </w:r>
            <w:r w:rsidR="00EB69E8">
              <w:rPr>
                <w:sz w:val="22"/>
                <w:szCs w:val="22"/>
                <w:lang w:eastAsia="en-US"/>
              </w:rPr>
              <w:t xml:space="preserve"> </w:t>
            </w:r>
            <w:r w:rsidRPr="00EB69E8">
              <w:rPr>
                <w:sz w:val="22"/>
                <w:szCs w:val="22"/>
                <w:lang w:eastAsia="en-US"/>
              </w:rPr>
              <w:t>организмов.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 xml:space="preserve">Основы экологии                           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>8 ча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EE4" w:rsidRPr="00BC3EE4" w:rsidRDefault="00BC3EE4" w:rsidP="00BC3EE4">
            <w:pPr>
              <w:shd w:val="clear" w:color="auto" w:fill="FFFFFF"/>
              <w:ind w:left="442"/>
            </w:pPr>
            <w:r w:rsidRPr="00BC3EE4">
              <w:rPr>
                <w:sz w:val="22"/>
                <w:szCs w:val="22"/>
              </w:rPr>
              <w:t>8 часов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A1" w:rsidRPr="00412409" w:rsidRDefault="00B251A1" w:rsidP="00B251A1">
            <w:pPr>
              <w:pStyle w:val="Style5"/>
              <w:rPr>
                <w:lang w:eastAsia="en-US"/>
              </w:rPr>
            </w:pPr>
            <w:r w:rsidRPr="00412409">
              <w:rPr>
                <w:b/>
                <w:sz w:val="22"/>
                <w:szCs w:val="22"/>
                <w:lang w:eastAsia="en-US"/>
              </w:rPr>
              <w:t xml:space="preserve">Выделять </w:t>
            </w:r>
            <w:r w:rsidRPr="00412409">
              <w:rPr>
                <w:sz w:val="22"/>
                <w:szCs w:val="22"/>
                <w:lang w:eastAsia="en-US"/>
              </w:rPr>
              <w:t xml:space="preserve">существенные признаки экосистемы, процессов круговорота веществ и превращений энергии в экосистемах. </w:t>
            </w:r>
            <w:r w:rsidRPr="008310FD">
              <w:rPr>
                <w:b/>
                <w:sz w:val="22"/>
                <w:szCs w:val="22"/>
                <w:lang w:eastAsia="en-US"/>
              </w:rPr>
              <w:t xml:space="preserve">Объяснять </w:t>
            </w:r>
            <w:r w:rsidRPr="00412409">
              <w:rPr>
                <w:sz w:val="22"/>
                <w:szCs w:val="22"/>
                <w:lang w:eastAsia="en-US"/>
              </w:rPr>
              <w:t>значение биологического разнообразия для сохранения биосферы.</w:t>
            </w:r>
          </w:p>
          <w:p w:rsidR="00B251A1" w:rsidRPr="00412409" w:rsidRDefault="00B251A1" w:rsidP="00B251A1">
            <w:pPr>
              <w:pStyle w:val="Style5"/>
              <w:rPr>
                <w:lang w:eastAsia="en-US"/>
              </w:rPr>
            </w:pPr>
            <w:r w:rsidRPr="008310FD">
              <w:rPr>
                <w:b/>
                <w:sz w:val="22"/>
                <w:szCs w:val="22"/>
                <w:lang w:eastAsia="en-US"/>
              </w:rPr>
              <w:t xml:space="preserve">Приводить </w:t>
            </w:r>
            <w:r w:rsidRPr="00412409">
              <w:rPr>
                <w:sz w:val="22"/>
                <w:szCs w:val="22"/>
                <w:lang w:eastAsia="en-US"/>
              </w:rPr>
              <w:t xml:space="preserve">доказательства (аргументация) необходимости защиты окружающей среды, соблюдения правил отношения к живой природе. </w:t>
            </w:r>
            <w:r w:rsidRPr="008310FD">
              <w:rPr>
                <w:b/>
                <w:sz w:val="22"/>
                <w:szCs w:val="22"/>
                <w:lang w:eastAsia="en-US"/>
              </w:rPr>
              <w:t xml:space="preserve">Выявлять </w:t>
            </w:r>
            <w:r w:rsidRPr="00412409">
              <w:rPr>
                <w:sz w:val="22"/>
                <w:szCs w:val="22"/>
                <w:lang w:eastAsia="en-US"/>
              </w:rPr>
              <w:t xml:space="preserve">типы взаимодействия разных видов в экосистеме. </w:t>
            </w:r>
            <w:r w:rsidRPr="008310FD">
              <w:rPr>
                <w:b/>
                <w:sz w:val="22"/>
                <w:szCs w:val="22"/>
                <w:lang w:eastAsia="en-US"/>
              </w:rPr>
              <w:t>Анализировать и оценивать</w:t>
            </w:r>
            <w:r w:rsidRPr="00412409">
              <w:rPr>
                <w:sz w:val="22"/>
                <w:szCs w:val="22"/>
                <w:lang w:eastAsia="en-US"/>
              </w:rPr>
              <w:t xml:space="preserve"> последствия деятельности человека в природе.</w:t>
            </w:r>
          </w:p>
          <w:p w:rsidR="00B251A1" w:rsidRPr="00412409" w:rsidRDefault="00B251A1" w:rsidP="00B251A1">
            <w:pPr>
              <w:pStyle w:val="Style5"/>
              <w:rPr>
                <w:lang w:eastAsia="en-US"/>
              </w:rPr>
            </w:pPr>
            <w:r w:rsidRPr="008310FD">
              <w:rPr>
                <w:b/>
                <w:sz w:val="22"/>
                <w:szCs w:val="22"/>
                <w:lang w:eastAsia="en-US"/>
              </w:rPr>
              <w:t>Наблюдать и описывать</w:t>
            </w:r>
            <w:r w:rsidRPr="00412409">
              <w:rPr>
                <w:sz w:val="22"/>
                <w:szCs w:val="22"/>
                <w:lang w:eastAsia="en-US"/>
              </w:rPr>
              <w:t xml:space="preserve"> экосистемы своей местности. </w:t>
            </w:r>
            <w:r w:rsidRPr="008310FD">
              <w:rPr>
                <w:b/>
                <w:sz w:val="22"/>
                <w:szCs w:val="22"/>
                <w:lang w:eastAsia="en-US"/>
              </w:rPr>
              <w:t xml:space="preserve">Выдвигать </w:t>
            </w:r>
            <w:r w:rsidRPr="00412409">
              <w:rPr>
                <w:sz w:val="22"/>
                <w:szCs w:val="22"/>
                <w:lang w:eastAsia="en-US"/>
              </w:rPr>
              <w:t>гипотезы о возможных последствиях деятельности человека в экосистемах и биосфере.</w:t>
            </w:r>
          </w:p>
          <w:p w:rsidR="00BC3EE4" w:rsidRPr="00412409" w:rsidRDefault="00B251A1" w:rsidP="00412409">
            <w:pPr>
              <w:pStyle w:val="Style5"/>
              <w:rPr>
                <w:lang w:eastAsia="en-US"/>
              </w:rPr>
            </w:pPr>
            <w:r w:rsidRPr="008310FD">
              <w:rPr>
                <w:b/>
                <w:sz w:val="22"/>
                <w:szCs w:val="22"/>
                <w:lang w:eastAsia="en-US"/>
              </w:rPr>
              <w:t>Овладеть</w:t>
            </w:r>
            <w:r w:rsidRPr="00412409">
              <w:rPr>
                <w:sz w:val="22"/>
                <w:szCs w:val="22"/>
                <w:lang w:eastAsia="en-US"/>
              </w:rPr>
              <w:t xml:space="preserve"> умением аргументировать свою точку зрения в ходе дискуссии по обсуждению глобальных экологических проблем.</w:t>
            </w: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 w:rsidP="00BC3EE4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 w:rsidP="00BC3EE4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 w:rsidP="00BC3EE4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E4" w:rsidRDefault="00BC3EE4" w:rsidP="00BC3EE4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3EE4" w:rsidTr="00BC3EE4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4" w:rsidRDefault="00BC3EE4" w:rsidP="00BC3EE4">
            <w:pPr>
              <w:pStyle w:val="ab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Default="00BC3EE4" w:rsidP="00BC3EE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BC3EE4" w:rsidRDefault="00BC3EE4" w:rsidP="00BC3EE4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86FE1" w:rsidRPr="00286FE1" w:rsidRDefault="00286FE1" w:rsidP="00286FE1">
      <w:pPr>
        <w:pStyle w:val="c17"/>
        <w:spacing w:before="0" w:beforeAutospacing="0" w:after="0" w:afterAutospacing="0"/>
        <w:rPr>
          <w:sz w:val="20"/>
          <w:szCs w:val="20"/>
        </w:rPr>
      </w:pPr>
    </w:p>
    <w:p w:rsidR="00286FE1" w:rsidRDefault="00286FE1" w:rsidP="00286FE1">
      <w:pPr>
        <w:rPr>
          <w:b/>
          <w:sz w:val="20"/>
          <w:szCs w:val="20"/>
        </w:rPr>
      </w:pPr>
    </w:p>
    <w:p w:rsidR="00532B60" w:rsidRDefault="00532B60" w:rsidP="00286FE1">
      <w:pPr>
        <w:rPr>
          <w:b/>
          <w:sz w:val="20"/>
          <w:szCs w:val="20"/>
        </w:rPr>
      </w:pPr>
    </w:p>
    <w:p w:rsidR="00532B60" w:rsidRDefault="00532B60" w:rsidP="00286FE1">
      <w:pPr>
        <w:rPr>
          <w:b/>
          <w:sz w:val="20"/>
          <w:szCs w:val="20"/>
        </w:rPr>
      </w:pPr>
    </w:p>
    <w:p w:rsidR="00532B60" w:rsidRDefault="00532B60" w:rsidP="00286FE1">
      <w:pPr>
        <w:rPr>
          <w:b/>
          <w:sz w:val="20"/>
          <w:szCs w:val="20"/>
        </w:rPr>
      </w:pPr>
    </w:p>
    <w:p w:rsidR="00532B60" w:rsidRDefault="00532B60" w:rsidP="00286FE1">
      <w:pPr>
        <w:rPr>
          <w:b/>
          <w:sz w:val="20"/>
          <w:szCs w:val="20"/>
        </w:rPr>
      </w:pPr>
    </w:p>
    <w:p w:rsidR="00532B60" w:rsidRDefault="00532B60" w:rsidP="00286FE1">
      <w:pPr>
        <w:rPr>
          <w:b/>
          <w:sz w:val="20"/>
          <w:szCs w:val="20"/>
        </w:rPr>
      </w:pPr>
    </w:p>
    <w:p w:rsidR="00A93B9E" w:rsidRDefault="00A93B9E" w:rsidP="00286FE1">
      <w:pPr>
        <w:rPr>
          <w:b/>
          <w:sz w:val="20"/>
          <w:szCs w:val="20"/>
        </w:rPr>
      </w:pPr>
    </w:p>
    <w:p w:rsidR="00532B60" w:rsidRDefault="00532B60" w:rsidP="00286FE1">
      <w:pPr>
        <w:rPr>
          <w:b/>
          <w:sz w:val="20"/>
          <w:szCs w:val="20"/>
        </w:rPr>
      </w:pPr>
    </w:p>
    <w:p w:rsidR="00532B60" w:rsidRPr="00286FE1" w:rsidRDefault="00532B60" w:rsidP="00286FE1">
      <w:pPr>
        <w:rPr>
          <w:b/>
          <w:sz w:val="20"/>
          <w:szCs w:val="20"/>
        </w:rPr>
      </w:pPr>
    </w:p>
    <w:p w:rsidR="00286FE1" w:rsidRPr="00286FE1" w:rsidRDefault="00286FE1" w:rsidP="00286FE1">
      <w:pPr>
        <w:pStyle w:val="a3"/>
        <w:jc w:val="center"/>
        <w:rPr>
          <w:b/>
          <w:sz w:val="20"/>
          <w:szCs w:val="20"/>
        </w:rPr>
      </w:pPr>
    </w:p>
    <w:p w:rsidR="00B12EEB" w:rsidRDefault="00B12EEB" w:rsidP="00B12EE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Календарно-тематический план 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27"/>
        <w:gridCol w:w="624"/>
        <w:gridCol w:w="709"/>
        <w:gridCol w:w="4748"/>
        <w:gridCol w:w="1819"/>
        <w:gridCol w:w="6916"/>
      </w:tblGrid>
      <w:tr w:rsidR="00B12EEB" w:rsidTr="001877D2">
        <w:trPr>
          <w:trHeight w:val="286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</w:t>
            </w:r>
          </w:p>
          <w:p w:rsidR="00B12EEB" w:rsidRDefault="00B12E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е предметные результаты</w:t>
            </w:r>
          </w:p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2EEB" w:rsidTr="001877D2">
        <w:trPr>
          <w:trHeight w:val="612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Default="00B12E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Default="00B12E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Default="00B12EEB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Default="00B12E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Default="00B12E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Default="00B12EEB">
            <w:pPr>
              <w:spacing w:line="276" w:lineRule="auto"/>
              <w:rPr>
                <w:lang w:eastAsia="en-US"/>
              </w:rPr>
            </w:pPr>
          </w:p>
        </w:tc>
      </w:tr>
      <w:tr w:rsidR="00B12EEB" w:rsidTr="001877D2">
        <w:trPr>
          <w:trHeight w:val="309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2EEB" w:rsidRDefault="00B12EEB" w:rsidP="001877D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1. </w:t>
            </w:r>
            <w:r w:rsidR="001877D2" w:rsidRPr="00286FE1">
              <w:rPr>
                <w:b/>
                <w:bCs/>
                <w:sz w:val="20"/>
                <w:szCs w:val="20"/>
              </w:rPr>
              <w:t>ВВЕДЕНИЕ (3 часа)</w:t>
            </w:r>
          </w:p>
        </w:tc>
      </w:tr>
      <w:tr w:rsidR="001877D2" w:rsidTr="00F2654B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1877D2" w:rsidRPr="001877D2" w:rsidRDefault="001877D2" w:rsidP="001877D2">
            <w:pPr>
              <w:spacing w:before="60"/>
              <w:jc w:val="both"/>
              <w:rPr>
                <w:color w:val="993300"/>
              </w:rPr>
            </w:pPr>
            <w:r w:rsidRPr="001877D2">
              <w:rPr>
                <w:sz w:val="22"/>
                <w:szCs w:val="22"/>
              </w:rPr>
              <w:t>Биология – наука о жизни</w:t>
            </w:r>
            <w:r w:rsidRPr="001877D2">
              <w:rPr>
                <w:color w:val="993300"/>
                <w:sz w:val="22"/>
                <w:szCs w:val="22"/>
              </w:rPr>
              <w:t xml:space="preserve">. </w:t>
            </w:r>
          </w:p>
          <w:p w:rsidR="001877D2" w:rsidRPr="001877D2" w:rsidRDefault="001877D2" w:rsidP="001877D2">
            <w:pPr>
              <w:spacing w:line="276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Default="001877D2" w:rsidP="001877D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FF6E8A" w:rsidRDefault="00FF6E8A" w:rsidP="00FF6E8A">
            <w:pPr>
              <w:spacing w:line="276" w:lineRule="auto"/>
              <w:rPr>
                <w:b/>
              </w:rPr>
            </w:pPr>
            <w:r w:rsidRPr="00FF6E8A">
              <w:rPr>
                <w:b/>
                <w:sz w:val="22"/>
                <w:szCs w:val="22"/>
              </w:rPr>
              <w:t>Знать</w:t>
            </w:r>
            <w:r w:rsidR="00846768">
              <w:rPr>
                <w:b/>
                <w:sz w:val="22"/>
                <w:szCs w:val="22"/>
              </w:rPr>
              <w:t>:</w:t>
            </w:r>
            <w:r w:rsidRPr="00FF6E8A">
              <w:rPr>
                <w:b/>
                <w:sz w:val="22"/>
                <w:szCs w:val="22"/>
              </w:rPr>
              <w:t xml:space="preserve"> </w:t>
            </w:r>
          </w:p>
          <w:p w:rsidR="00FF6E8A" w:rsidRDefault="00FF6E8A" w:rsidP="00FF6E8A">
            <w:pPr>
              <w:spacing w:line="276" w:lineRule="auto"/>
            </w:pPr>
            <w:r w:rsidRPr="00FF6E8A">
              <w:rPr>
                <w:sz w:val="22"/>
                <w:szCs w:val="22"/>
              </w:rPr>
              <w:t xml:space="preserve">свойства живого; </w:t>
            </w:r>
          </w:p>
          <w:p w:rsidR="00FF6E8A" w:rsidRDefault="00FF6E8A" w:rsidP="00FF6E8A">
            <w:pPr>
              <w:spacing w:line="276" w:lineRule="auto"/>
            </w:pPr>
            <w:r w:rsidRPr="00FF6E8A">
              <w:rPr>
                <w:sz w:val="22"/>
                <w:szCs w:val="22"/>
              </w:rPr>
              <w:t>значение биологических знаний в современной жизни;</w:t>
            </w:r>
          </w:p>
          <w:p w:rsidR="00FF6E8A" w:rsidRDefault="00FF6E8A" w:rsidP="00FF6E8A">
            <w:pPr>
              <w:spacing w:line="276" w:lineRule="auto"/>
            </w:pPr>
            <w:r w:rsidRPr="00FF6E8A">
              <w:rPr>
                <w:sz w:val="22"/>
                <w:szCs w:val="22"/>
              </w:rPr>
              <w:t>профессии, связанные с биологией;</w:t>
            </w:r>
          </w:p>
          <w:p w:rsidR="001877D2" w:rsidRPr="00FF6E8A" w:rsidRDefault="00FF6E8A" w:rsidP="00FF6E8A">
            <w:pPr>
              <w:spacing w:line="276" w:lineRule="auto"/>
              <w:rPr>
                <w:lang w:eastAsia="en-US"/>
              </w:rPr>
            </w:pPr>
            <w:r w:rsidRPr="00FF6E8A">
              <w:rPr>
                <w:sz w:val="22"/>
                <w:szCs w:val="22"/>
              </w:rPr>
              <w:t>уровни организации живой природы.</w:t>
            </w:r>
          </w:p>
        </w:tc>
      </w:tr>
      <w:tr w:rsidR="001877D2" w:rsidTr="00F2654B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Default="001877D2" w:rsidP="001877D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1877D2" w:rsidRPr="001877D2" w:rsidRDefault="001877D2" w:rsidP="001877D2">
            <w:pPr>
              <w:spacing w:line="276" w:lineRule="auto"/>
            </w:pPr>
            <w:r w:rsidRPr="001877D2">
              <w:rPr>
                <w:sz w:val="22"/>
                <w:szCs w:val="22"/>
              </w:rPr>
              <w:t>Методы исследования в биологии</w:t>
            </w:r>
            <w:r w:rsidRPr="001877D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Default="001877D2" w:rsidP="001877D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беседа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FF6E8A" w:rsidRDefault="00FF6E8A" w:rsidP="00FF6E8A">
            <w:pPr>
              <w:spacing w:line="276" w:lineRule="auto"/>
              <w:rPr>
                <w:b/>
              </w:rPr>
            </w:pPr>
            <w:r w:rsidRPr="00FF6E8A">
              <w:rPr>
                <w:b/>
                <w:sz w:val="22"/>
                <w:szCs w:val="22"/>
              </w:rPr>
              <w:t>З</w:t>
            </w:r>
            <w:r w:rsidR="00846768">
              <w:rPr>
                <w:b/>
                <w:sz w:val="22"/>
                <w:szCs w:val="22"/>
              </w:rPr>
              <w:t>нать:</w:t>
            </w:r>
          </w:p>
          <w:p w:rsidR="001877D2" w:rsidRDefault="00FF6E8A" w:rsidP="00FF6E8A">
            <w:pPr>
              <w:spacing w:line="276" w:lineRule="auto"/>
              <w:rPr>
                <w:sz w:val="22"/>
                <w:szCs w:val="22"/>
              </w:rPr>
            </w:pPr>
            <w:r w:rsidRPr="00FF6E8A">
              <w:rPr>
                <w:sz w:val="22"/>
                <w:szCs w:val="22"/>
              </w:rPr>
              <w:t>методы исследования в биологии</w:t>
            </w:r>
            <w:r>
              <w:rPr>
                <w:sz w:val="22"/>
                <w:szCs w:val="22"/>
              </w:rPr>
              <w:t>.</w:t>
            </w:r>
          </w:p>
          <w:p w:rsidR="00A93B9E" w:rsidRDefault="00A93B9E" w:rsidP="00A93B9E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A93B9E" w:rsidRDefault="00A93B9E" w:rsidP="00A93B9E">
            <w:pPr>
              <w:spacing w:line="276" w:lineRule="auto"/>
              <w:rPr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D82" w:rsidTr="001877D2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Сущность жизни и свойства живого</w:t>
            </w:r>
            <w:r w:rsidRPr="001877D2">
              <w:rPr>
                <w:color w:val="993300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FF6E8A" w:rsidRDefault="00FF6E8A" w:rsidP="00FF6E8A">
            <w:pPr>
              <w:spacing w:line="276" w:lineRule="auto"/>
              <w:rPr>
                <w:b/>
              </w:rPr>
            </w:pPr>
            <w:r w:rsidRPr="00FF6E8A">
              <w:rPr>
                <w:b/>
                <w:sz w:val="22"/>
                <w:szCs w:val="22"/>
              </w:rPr>
              <w:t>З</w:t>
            </w:r>
            <w:r w:rsidR="00846768">
              <w:rPr>
                <w:b/>
                <w:sz w:val="22"/>
                <w:szCs w:val="22"/>
              </w:rPr>
              <w:t>нать:</w:t>
            </w:r>
          </w:p>
          <w:p w:rsidR="00876D82" w:rsidRDefault="00FF6E8A" w:rsidP="00FF6E8A">
            <w:pPr>
              <w:spacing w:line="276" w:lineRule="auto"/>
              <w:rPr>
                <w:sz w:val="22"/>
                <w:szCs w:val="22"/>
              </w:rPr>
            </w:pPr>
            <w:r w:rsidRPr="00FF6E8A">
              <w:rPr>
                <w:sz w:val="22"/>
                <w:szCs w:val="22"/>
              </w:rPr>
              <w:t>свойства живого</w:t>
            </w:r>
            <w:r>
              <w:rPr>
                <w:sz w:val="22"/>
                <w:szCs w:val="22"/>
              </w:rPr>
              <w:t>.</w:t>
            </w:r>
          </w:p>
          <w:p w:rsidR="00A93B9E" w:rsidRDefault="00A93B9E" w:rsidP="00A93B9E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A93B9E" w:rsidRDefault="00A93B9E" w:rsidP="00A93B9E">
            <w:pPr>
              <w:spacing w:line="276" w:lineRule="auto"/>
              <w:rPr>
                <w:b/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D82" w:rsidTr="001877D2">
        <w:trPr>
          <w:trHeight w:val="294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D82" w:rsidRDefault="00876D82" w:rsidP="00876D8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2. </w:t>
            </w:r>
            <w:r w:rsidRPr="001877D2">
              <w:rPr>
                <w:b/>
                <w:bCs/>
                <w:i/>
                <w:iCs/>
                <w:sz w:val="22"/>
                <w:szCs w:val="22"/>
              </w:rPr>
              <w:t xml:space="preserve">Молекулярный уровень </w:t>
            </w:r>
            <w:r w:rsidRPr="001877D2">
              <w:rPr>
                <w:b/>
                <w:bCs/>
                <w:sz w:val="22"/>
                <w:szCs w:val="22"/>
              </w:rPr>
              <w:t>(9 часов)</w:t>
            </w:r>
          </w:p>
        </w:tc>
      </w:tr>
      <w:tr w:rsidR="00876D82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100" w:lineRule="atLeast"/>
              <w:rPr>
                <w:lang w:eastAsia="en-US"/>
              </w:rPr>
            </w:pPr>
            <w:r w:rsidRPr="001877D2">
              <w:rPr>
                <w:sz w:val="22"/>
                <w:szCs w:val="22"/>
              </w:rPr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исследовательский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3D0BC1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</w:t>
            </w:r>
            <w:r w:rsidR="00846768">
              <w:rPr>
                <w:sz w:val="22"/>
                <w:szCs w:val="22"/>
              </w:rPr>
              <w:t>.</w:t>
            </w:r>
          </w:p>
          <w:p w:rsidR="00876D82" w:rsidRPr="00846768" w:rsidRDefault="00876D82" w:rsidP="00846768">
            <w:pPr>
              <w:spacing w:line="276" w:lineRule="auto"/>
              <w:rPr>
                <w:lang w:eastAsia="en-US"/>
              </w:rPr>
            </w:pPr>
          </w:p>
        </w:tc>
      </w:tr>
      <w:tr w:rsidR="00876D82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Углево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состав, строение и функции органических веществ, входящих в состав живого</w:t>
            </w:r>
            <w:r>
              <w:rPr>
                <w:sz w:val="22"/>
                <w:szCs w:val="22"/>
              </w:rPr>
              <w:t>.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D82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Липиды</w:t>
            </w:r>
          </w:p>
          <w:p w:rsidR="00876D82" w:rsidRPr="001877D2" w:rsidRDefault="00876D82" w:rsidP="00876D82">
            <w:pPr>
              <w:spacing w:line="276" w:lineRule="auto"/>
            </w:pPr>
          </w:p>
          <w:p w:rsidR="00876D82" w:rsidRPr="001877D2" w:rsidRDefault="00876D82" w:rsidP="00876D82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открытия новых знаний, </w:t>
            </w:r>
            <w:r>
              <w:rPr>
                <w:sz w:val="22"/>
                <w:szCs w:val="22"/>
                <w:lang w:eastAsia="en-US"/>
              </w:rPr>
              <w:lastRenderedPageBreak/>
              <w:t>исследовательский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lastRenderedPageBreak/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 xml:space="preserve">состав, строение и функции органических веществ, входящих в состав </w:t>
            </w:r>
            <w:r w:rsidRPr="00846768">
              <w:rPr>
                <w:sz w:val="22"/>
                <w:szCs w:val="22"/>
              </w:rPr>
              <w:lastRenderedPageBreak/>
              <w:t>живого</w:t>
            </w:r>
            <w:r>
              <w:rPr>
                <w:sz w:val="22"/>
                <w:szCs w:val="22"/>
              </w:rPr>
              <w:t>.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D82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Состав и строение белков. Функции белк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состав, строение и функции органических веществ, входящих в состав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</w:t>
            </w:r>
            <w:r>
              <w:rPr>
                <w:sz w:val="22"/>
                <w:szCs w:val="22"/>
              </w:rPr>
              <w:t>.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b/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Нуклеиновые кисло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состав, строение и функции органических веществ, входящих в состав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</w:t>
            </w:r>
            <w:r>
              <w:rPr>
                <w:sz w:val="22"/>
                <w:szCs w:val="22"/>
              </w:rPr>
              <w:t>.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b/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D82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АТФ и другие органические соединения кле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состав, строение и функции органических веществ, входящих в состав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</w:t>
            </w:r>
            <w:r>
              <w:rPr>
                <w:sz w:val="22"/>
                <w:szCs w:val="22"/>
              </w:rPr>
              <w:t>.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b/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D82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Биологические катализато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состав, строение и функции органических веществ, входящих в состав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</w:t>
            </w:r>
            <w:r>
              <w:rPr>
                <w:sz w:val="22"/>
                <w:szCs w:val="22"/>
              </w:rPr>
              <w:t>.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b/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rPr>
                <w:sz w:val="22"/>
                <w:szCs w:val="22"/>
              </w:rPr>
              <w:t>Вирусы – неклеточные форм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рефлексии </w:t>
            </w:r>
            <w:r>
              <w:rPr>
                <w:sz w:val="22"/>
                <w:szCs w:val="22"/>
                <w:lang w:eastAsia="en-US"/>
              </w:rPr>
              <w:lastRenderedPageBreak/>
              <w:t>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lastRenderedPageBreak/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lastRenderedPageBreak/>
              <w:t>состав, строение и функции органических веществ, входящих в состав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;</w:t>
            </w:r>
          </w:p>
          <w:p w:rsidR="00876D82" w:rsidRP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 xml:space="preserve">особенности вирусов как неклеточных форм жизни. </w:t>
            </w:r>
          </w:p>
        </w:tc>
      </w:tr>
      <w:tr w:rsidR="00876D82" w:rsidTr="001877D2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100" w:lineRule="atLeast"/>
              <w:rPr>
                <w:lang w:eastAsia="en-US"/>
              </w:rPr>
            </w:pPr>
            <w:r w:rsidRPr="001877D2">
              <w:rPr>
                <w:sz w:val="22"/>
                <w:szCs w:val="22"/>
              </w:rPr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: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состав, строение и функции органических веществ, входящих в состав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едставления о молекулярном уровне организации живого;</w:t>
            </w:r>
          </w:p>
          <w:p w:rsidR="00846768" w:rsidRDefault="00846768" w:rsidP="00846768">
            <w:pPr>
              <w:spacing w:line="276" w:lineRule="auto"/>
            </w:pPr>
            <w:r w:rsidRPr="00846768">
              <w:rPr>
                <w:sz w:val="22"/>
                <w:szCs w:val="22"/>
              </w:rPr>
              <w:t xml:space="preserve">особенности вирусов как неклеточных форм жизни. </w:t>
            </w:r>
          </w:p>
          <w:p w:rsidR="00846768" w:rsidRDefault="00846768" w:rsidP="00846768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876D82" w:rsidRDefault="00846768" w:rsidP="00846768">
            <w:pPr>
              <w:spacing w:line="276" w:lineRule="auto"/>
              <w:rPr>
                <w:b/>
                <w:lang w:eastAsia="en-US"/>
              </w:rPr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D82" w:rsidRDefault="00876D82" w:rsidP="00876D82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3. </w:t>
            </w:r>
            <w:r w:rsidRPr="001877D2">
              <w:rPr>
                <w:b/>
                <w:bCs/>
                <w:i/>
                <w:iCs/>
                <w:sz w:val="22"/>
                <w:szCs w:val="22"/>
              </w:rPr>
              <w:t>Клеточный уровень</w:t>
            </w:r>
            <w:r w:rsidRPr="001877D2">
              <w:rPr>
                <w:i/>
                <w:iCs/>
                <w:sz w:val="22"/>
                <w:szCs w:val="22"/>
              </w:rPr>
              <w:t xml:space="preserve"> </w:t>
            </w:r>
            <w:r w:rsidRPr="001877D2">
              <w:rPr>
                <w:b/>
                <w:bCs/>
                <w:sz w:val="22"/>
                <w:szCs w:val="22"/>
              </w:rPr>
              <w:t>(10 часов)</w:t>
            </w:r>
          </w:p>
        </w:tc>
      </w:tr>
      <w:tr w:rsidR="00876D82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t>Основные положения клеточной теории</w:t>
            </w:r>
            <w:r w:rsidRPr="001877D2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ОН с исп. ИКТ, интегрированный урок (биология, экология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876D82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876D82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методы изучения клетки; </w:t>
            </w:r>
          </w:p>
          <w:p w:rsidR="006F3315" w:rsidRDefault="006F3315" w:rsidP="00876D82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осно</w:t>
            </w:r>
            <w:r w:rsidR="00A93B9E">
              <w:rPr>
                <w:sz w:val="22"/>
                <w:szCs w:val="22"/>
              </w:rPr>
              <w:t>вные положения клеточной теории.</w:t>
            </w:r>
          </w:p>
          <w:p w:rsidR="00876D82" w:rsidRPr="006F3315" w:rsidRDefault="00876D82" w:rsidP="006F3315">
            <w:pPr>
              <w:spacing w:line="276" w:lineRule="auto"/>
              <w:rPr>
                <w:lang w:eastAsia="en-US"/>
              </w:rPr>
            </w:pPr>
          </w:p>
        </w:tc>
      </w:tr>
      <w:tr w:rsidR="00876D82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Default="00876D82" w:rsidP="00876D82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1877D2" w:rsidRDefault="00876D82" w:rsidP="00876D82">
            <w:pPr>
              <w:spacing w:line="276" w:lineRule="auto"/>
            </w:pPr>
            <w:r w:rsidRPr="001877D2">
              <w:t>Клеточная мембрана. Ядро. Хромосомный набор клетки</w:t>
            </w:r>
            <w:r w:rsidRPr="001877D2">
              <w:rPr>
                <w:color w:val="993300"/>
              </w:rPr>
              <w:t xml:space="preserve">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Default="00876D82" w:rsidP="00876D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строение клетки как структурной и функциональной единицы жизн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876D82" w:rsidRDefault="006F3315" w:rsidP="006F3315">
            <w:pPr>
              <w:spacing w:line="276" w:lineRule="auto"/>
              <w:rPr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ЭПС. Рибосомы. Комплекс Гольджи. Лизосомы. Митохондрии. Пласти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строение клетки как структурной и функциональной единицы жизн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 w:rsidRPr="006F3315">
              <w:rPr>
                <w:sz w:val="22"/>
                <w:szCs w:val="22"/>
              </w:rPr>
              <w:t xml:space="preserve">использовать методы биологической науки и проводить несложные </w:t>
            </w:r>
            <w:r w:rsidRPr="006F3315">
              <w:rPr>
                <w:sz w:val="22"/>
                <w:szCs w:val="22"/>
              </w:rPr>
              <w:lastRenderedPageBreak/>
              <w:t>биологические эксперименты для изучения клеток живых организмов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строение клетки как структурной и функциональной единицы жизн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Ассимиляция и диссимиляция. Метаболизм.</w:t>
            </w:r>
          </w:p>
          <w:p w:rsidR="006F3315" w:rsidRPr="001877D2" w:rsidRDefault="006F3315" w:rsidP="006F3315">
            <w:pPr>
              <w:spacing w:line="276" w:lineRule="auto"/>
            </w:pPr>
            <w:r w:rsidRPr="001877D2">
              <w:t>Энергетический обмен в клет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ый тренинг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методы изучения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положения клеточной теори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химический состав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рост, развитие и жизненный цикл клеток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митотического деления клетки.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Типы питания кле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методы изучения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положения клеточной теори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химический состав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рост, развитие и жизненный цикл клеток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lastRenderedPageBreak/>
              <w:t xml:space="preserve">особенности митотического деления клетки.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b/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Синтез белков в клетке</w:t>
            </w:r>
            <w:r w:rsidRPr="001877D2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методы изучения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положения клеточной теори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химический состав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рост, развитие и жизненный цикл клеток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митотического деления клетки.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b/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1877D2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10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тез белков в клет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методы изучения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положения клеточной теори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химический состав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рост, развитие и жизненный цикл клеток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митотического деления клетки.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b/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Деление клетки. Мито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рефлексии </w:t>
            </w:r>
            <w:r>
              <w:rPr>
                <w:sz w:val="22"/>
                <w:szCs w:val="22"/>
                <w:lang w:eastAsia="en-US"/>
              </w:rPr>
              <w:lastRenderedPageBreak/>
              <w:t>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lastRenderedPageBreak/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lastRenderedPageBreak/>
              <w:t xml:space="preserve">основные методы изучения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положения клеточной теори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химический состав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рост, развитие и жизненный цикл клеток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митотического деления клетки.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b/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Контрольно-обобщающий урок по теме «Клеточ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Зна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методы изучения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строения клетки эукариот и прокариот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функции органоидов клетк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новные положения клеточной теории;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химический состав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клеточный уровень организации живого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>рост, развитие и жизненный цикл клеток;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sz w:val="22"/>
                <w:szCs w:val="22"/>
              </w:rPr>
              <w:t xml:space="preserve">особенности митотического деления клетки. </w:t>
            </w:r>
          </w:p>
          <w:p w:rsidR="006F3315" w:rsidRDefault="006F3315" w:rsidP="006F3315">
            <w:pPr>
              <w:spacing w:line="276" w:lineRule="auto"/>
            </w:pPr>
            <w:r w:rsidRPr="006F3315">
              <w:rPr>
                <w:b/>
                <w:sz w:val="22"/>
                <w:szCs w:val="22"/>
              </w:rPr>
              <w:t>Уметь:</w:t>
            </w:r>
            <w:r w:rsidRPr="006F3315">
              <w:rPr>
                <w:sz w:val="22"/>
                <w:szCs w:val="22"/>
              </w:rPr>
              <w:t xml:space="preserve"> </w:t>
            </w:r>
          </w:p>
          <w:p w:rsidR="006F3315" w:rsidRDefault="006F3315" w:rsidP="006F3315">
            <w:pPr>
              <w:spacing w:line="276" w:lineRule="auto"/>
              <w:rPr>
                <w:b/>
                <w:lang w:eastAsia="en-US"/>
              </w:rPr>
            </w:pPr>
            <w:r w:rsidRPr="006F3315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4. </w:t>
            </w:r>
            <w:r w:rsidRPr="001877D2">
              <w:rPr>
                <w:b/>
                <w:bCs/>
                <w:i/>
                <w:iCs/>
              </w:rPr>
              <w:t>Организменный уровень</w:t>
            </w:r>
            <w:r w:rsidRPr="001877D2">
              <w:rPr>
                <w:b/>
                <w:bCs/>
              </w:rPr>
              <w:t xml:space="preserve"> (14 часов)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Размножение организм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6F3315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обенности индивидуального развития организма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</w:t>
            </w:r>
            <w:r>
              <w:rPr>
                <w:sz w:val="22"/>
                <w:szCs w:val="22"/>
              </w:rPr>
              <w:t>.</w:t>
            </w:r>
          </w:p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Уметь:</w:t>
            </w:r>
          </w:p>
          <w:p w:rsidR="006F3315" w:rsidRPr="00834B33" w:rsidRDefault="00834B33" w:rsidP="00834B33">
            <w:pPr>
              <w:spacing w:line="276" w:lineRule="auto"/>
              <w:rPr>
                <w:lang w:eastAsia="en-US"/>
              </w:rPr>
            </w:pPr>
            <w:r w:rsidRPr="00834B33">
              <w:rPr>
                <w:sz w:val="22"/>
                <w:szCs w:val="22"/>
              </w:rPr>
              <w:t xml:space="preserve">раскрывать особенности бесполого и полового размножения </w:t>
            </w:r>
            <w:r w:rsidRPr="00834B33">
              <w:rPr>
                <w:sz w:val="22"/>
                <w:szCs w:val="22"/>
              </w:rPr>
              <w:lastRenderedPageBreak/>
              <w:t>ор</w:t>
            </w:r>
            <w:r>
              <w:rPr>
                <w:sz w:val="22"/>
                <w:szCs w:val="22"/>
              </w:rPr>
              <w:t>ганизмов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Развитие половых клеток. Мейоз. Оплодотвор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мейоз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обенности индивидуального развития организма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</w:t>
            </w:r>
            <w:r>
              <w:rPr>
                <w:sz w:val="22"/>
                <w:szCs w:val="22"/>
              </w:rPr>
              <w:t>.</w:t>
            </w:r>
          </w:p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Уметь:</w:t>
            </w:r>
          </w:p>
          <w:p w:rsidR="006F3315" w:rsidRDefault="00834B33" w:rsidP="00834B33">
            <w:pPr>
              <w:spacing w:line="276" w:lineRule="auto"/>
              <w:rPr>
                <w:lang w:eastAsia="en-US"/>
              </w:rPr>
            </w:pPr>
            <w:r w:rsidRPr="00834B33">
              <w:rPr>
                <w:sz w:val="22"/>
                <w:szCs w:val="22"/>
              </w:rPr>
              <w:t>раскрывать особенности полового размножения ор</w:t>
            </w:r>
            <w:r>
              <w:rPr>
                <w:sz w:val="22"/>
                <w:szCs w:val="22"/>
              </w:rPr>
              <w:t>ганизмов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Индивидуальное развитие организмов. Биогенетический зак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сущность биогенетического закона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обенности индивидуального развития организма;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;</w:t>
            </w:r>
          </w:p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Уметь:</w:t>
            </w:r>
          </w:p>
          <w:p w:rsidR="006F3315" w:rsidRDefault="00834B33" w:rsidP="00834B33">
            <w:pPr>
              <w:spacing w:line="276" w:lineRule="auto"/>
              <w:rPr>
                <w:lang w:eastAsia="en-US"/>
              </w:rPr>
            </w:pPr>
            <w:r w:rsidRPr="00834B33">
              <w:rPr>
                <w:sz w:val="22"/>
                <w:szCs w:val="22"/>
              </w:rPr>
              <w:t>описывать организменный уровень организации жив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Неполное доминирование. Анализирующее скрещи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Дигибридное скрещи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;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100" w:lineRule="atLeast"/>
              <w:rPr>
                <w:lang w:eastAsia="en-US"/>
              </w:rPr>
            </w:pPr>
            <w:r w:rsidRPr="001877D2">
              <w:t>Сцепленное наследование признаков. Закон Т. Морга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;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Взаимодействие ген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;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Генетика пола. Сцепленное с полом наслед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</w:t>
            </w:r>
            <w:r>
              <w:rPr>
                <w:sz w:val="22"/>
                <w:szCs w:val="22"/>
              </w:rPr>
              <w:t>.</w:t>
            </w:r>
          </w:p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Уметь:</w:t>
            </w:r>
          </w:p>
          <w:p w:rsidR="006F3315" w:rsidRDefault="00834B33" w:rsidP="00834B33">
            <w:pPr>
              <w:spacing w:line="276" w:lineRule="auto"/>
              <w:rPr>
                <w:b/>
                <w:lang w:eastAsia="en-US"/>
              </w:rPr>
            </w:pPr>
            <w:r w:rsidRPr="00834B33">
              <w:rPr>
                <w:sz w:val="22"/>
                <w:szCs w:val="22"/>
              </w:rPr>
              <w:t>раскрывать особенности бесполого и полового размножения ор</w:t>
            </w:r>
            <w:r>
              <w:rPr>
                <w:sz w:val="22"/>
                <w:szCs w:val="22"/>
              </w:rPr>
              <w:t>ганизм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Модификационная изменчив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;</w:t>
            </w:r>
          </w:p>
          <w:p w:rsidR="00834B33" w:rsidRDefault="00834B33" w:rsidP="00834B33">
            <w:pPr>
              <w:spacing w:line="276" w:lineRule="auto"/>
              <w:rPr>
                <w:sz w:val="22"/>
                <w:szCs w:val="22"/>
              </w:rPr>
            </w:pPr>
            <w:r w:rsidRPr="00834B33">
              <w:rPr>
                <w:sz w:val="22"/>
                <w:szCs w:val="22"/>
              </w:rPr>
              <w:t>основные методы селекции растений, животных и микроорганизмов;</w:t>
            </w:r>
          </w:p>
          <w:p w:rsidR="00BE54B3" w:rsidRDefault="00BE54B3" w:rsidP="00BE54B3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6F3315" w:rsidRPr="00BE54B3" w:rsidRDefault="00BE54B3" w:rsidP="00834B33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Мутационная изменчив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before="60"/>
              <w:rPr>
                <w:i/>
                <w:color w:val="993300"/>
              </w:rPr>
            </w:pPr>
            <w:r w:rsidRPr="001877D2">
              <w:t>Основы селекции. Работы Н. И. Вавилова</w:t>
            </w:r>
            <w:r w:rsidRPr="001877D2">
              <w:rPr>
                <w:i/>
                <w:color w:val="993300"/>
              </w:rPr>
              <w:t xml:space="preserve"> </w:t>
            </w:r>
          </w:p>
          <w:p w:rsidR="006F3315" w:rsidRPr="001877D2" w:rsidRDefault="006F3315" w:rsidP="006F3315">
            <w:pPr>
              <w:spacing w:line="276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сущность биогенетического закона;</w:t>
            </w:r>
          </w:p>
          <w:p w:rsidR="006F3315" w:rsidRP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методы селекции растений, животных и микроорганизмов;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Основные методы селекции растений, животных и микроорганизмов</w:t>
            </w:r>
            <w:r w:rsidRPr="001877D2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методы селекции растений, животных и микроорганизмов;</w:t>
            </w:r>
          </w:p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Уметь:</w:t>
            </w:r>
          </w:p>
          <w:p w:rsidR="006F3315" w:rsidRDefault="00834B33" w:rsidP="00834B33">
            <w:pPr>
              <w:spacing w:line="276" w:lineRule="auto"/>
              <w:rPr>
                <w:b/>
                <w:lang w:eastAsia="en-US"/>
              </w:rPr>
            </w:pPr>
            <w:r w:rsidRPr="00834B33">
              <w:rPr>
                <w:sz w:val="22"/>
                <w:szCs w:val="22"/>
              </w:rPr>
              <w:t>описывать организме</w:t>
            </w:r>
            <w:r>
              <w:rPr>
                <w:sz w:val="22"/>
                <w:szCs w:val="22"/>
              </w:rPr>
              <w:t>нный уровень организации живого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Обобщение и контроль по теме «Организмен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Зна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сущность биогенетического закона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мейоз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обенности индивидуального развития организма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закономерности передачи наследственной информации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закономерности изменчивости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новные методы селекции растений, животных и микроорганизмов;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собенности развития половых клеток.</w:t>
            </w:r>
          </w:p>
          <w:p w:rsidR="00834B33" w:rsidRDefault="00834B33" w:rsidP="00834B33">
            <w:pPr>
              <w:spacing w:line="276" w:lineRule="auto"/>
              <w:rPr>
                <w:b/>
              </w:rPr>
            </w:pPr>
            <w:r w:rsidRPr="00834B33">
              <w:rPr>
                <w:b/>
                <w:sz w:val="22"/>
                <w:szCs w:val="22"/>
              </w:rPr>
              <w:t>Уметь:</w:t>
            </w:r>
          </w:p>
          <w:p w:rsidR="00834B33" w:rsidRDefault="00834B33" w:rsidP="00834B33">
            <w:pPr>
              <w:spacing w:line="276" w:lineRule="auto"/>
            </w:pPr>
            <w:r w:rsidRPr="00834B33">
              <w:rPr>
                <w:sz w:val="22"/>
                <w:szCs w:val="22"/>
              </w:rPr>
              <w:t>описывать организменный уровень организации живого;</w:t>
            </w:r>
          </w:p>
          <w:p w:rsidR="006F3315" w:rsidRDefault="00834B33" w:rsidP="00834B33">
            <w:pPr>
              <w:spacing w:line="276" w:lineRule="auto"/>
              <w:rPr>
                <w:b/>
                <w:lang w:eastAsia="en-US"/>
              </w:rPr>
            </w:pPr>
            <w:r w:rsidRPr="00834B33">
              <w:rPr>
                <w:sz w:val="22"/>
                <w:szCs w:val="22"/>
              </w:rPr>
              <w:t>раскрывать особенности бесполого и полового размножения ор</w:t>
            </w:r>
            <w:r>
              <w:rPr>
                <w:sz w:val="22"/>
                <w:szCs w:val="22"/>
              </w:rPr>
              <w:t>ганизмов.</w:t>
            </w:r>
          </w:p>
        </w:tc>
      </w:tr>
      <w:tr w:rsidR="006F3315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5 </w:t>
            </w:r>
            <w:r w:rsidRPr="001877D2">
              <w:rPr>
                <w:b/>
                <w:bCs/>
                <w:i/>
                <w:iCs/>
              </w:rPr>
              <w:t xml:space="preserve">Популяционно-видовой уровень </w:t>
            </w:r>
            <w:r w:rsidRPr="001877D2">
              <w:rPr>
                <w:b/>
                <w:bCs/>
              </w:rPr>
              <w:t>(3 часа)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Вид. Критерии ви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Default="00C20BDD" w:rsidP="00C20BDD">
            <w:pPr>
              <w:spacing w:line="276" w:lineRule="auto"/>
              <w:rPr>
                <w:b/>
              </w:rPr>
            </w:pPr>
            <w:r w:rsidRPr="00C20BDD">
              <w:rPr>
                <w:b/>
                <w:sz w:val="22"/>
                <w:szCs w:val="22"/>
              </w:rPr>
              <w:t>Знать: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>критерии вида и его популяционную структуру</w:t>
            </w:r>
            <w:r>
              <w:rPr>
                <w:sz w:val="22"/>
                <w:szCs w:val="22"/>
              </w:rPr>
              <w:t>.</w:t>
            </w:r>
          </w:p>
          <w:p w:rsidR="00C20BDD" w:rsidRDefault="00C20BDD" w:rsidP="00C20BDD">
            <w:pPr>
              <w:spacing w:line="276" w:lineRule="auto"/>
              <w:rPr>
                <w:b/>
              </w:rPr>
            </w:pPr>
            <w:r w:rsidRPr="00C20BDD">
              <w:rPr>
                <w:b/>
                <w:sz w:val="22"/>
                <w:szCs w:val="22"/>
              </w:rPr>
              <w:t xml:space="preserve">Уметь: </w:t>
            </w:r>
          </w:p>
          <w:p w:rsidR="006F3315" w:rsidRPr="00C20BDD" w:rsidRDefault="00C20BDD" w:rsidP="00C20BDD">
            <w:pPr>
              <w:spacing w:line="276" w:lineRule="auto"/>
              <w:rPr>
                <w:lang w:eastAsia="en-US"/>
              </w:rPr>
            </w:pPr>
            <w:r w:rsidRPr="00C20BDD">
              <w:rPr>
                <w:sz w:val="22"/>
                <w:szCs w:val="22"/>
              </w:rPr>
      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before="60"/>
            </w:pPr>
            <w:r w:rsidRPr="001877D2">
              <w:rPr>
                <w:color w:val="993300"/>
              </w:rPr>
              <w:t xml:space="preserve"> </w:t>
            </w:r>
            <w:r w:rsidRPr="001877D2">
              <w:t>Популяция – форма существования вида и единица эволюции.</w:t>
            </w:r>
          </w:p>
          <w:p w:rsidR="006F3315" w:rsidRPr="001877D2" w:rsidRDefault="006F3315" w:rsidP="006F3315">
            <w:pPr>
              <w:spacing w:line="276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Default="00C20BDD" w:rsidP="00C20BDD">
            <w:pPr>
              <w:spacing w:line="276" w:lineRule="auto"/>
              <w:rPr>
                <w:b/>
              </w:rPr>
            </w:pPr>
            <w:r w:rsidRPr="00C20BDD">
              <w:rPr>
                <w:b/>
                <w:sz w:val="22"/>
                <w:szCs w:val="22"/>
              </w:rPr>
              <w:t>Знать: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>популяционную структуру</w:t>
            </w:r>
            <w:r>
              <w:rPr>
                <w:sz w:val="22"/>
                <w:szCs w:val="22"/>
              </w:rPr>
              <w:t xml:space="preserve"> вида</w:t>
            </w:r>
            <w:r w:rsidRPr="00C20BDD">
              <w:rPr>
                <w:sz w:val="22"/>
                <w:szCs w:val="22"/>
              </w:rPr>
              <w:t>;</w:t>
            </w:r>
          </w:p>
          <w:p w:rsidR="00C20BDD" w:rsidRDefault="00C20BDD" w:rsidP="00C20BDD">
            <w:pPr>
              <w:spacing w:line="276" w:lineRule="auto"/>
              <w:rPr>
                <w:sz w:val="22"/>
                <w:szCs w:val="22"/>
              </w:rPr>
            </w:pPr>
            <w:r w:rsidRPr="00C20BDD">
              <w:rPr>
                <w:sz w:val="22"/>
                <w:szCs w:val="22"/>
              </w:rPr>
              <w:t>экологические факторы и условия среды</w:t>
            </w:r>
            <w:r>
              <w:rPr>
                <w:sz w:val="22"/>
                <w:szCs w:val="22"/>
              </w:rPr>
              <w:t>.</w:t>
            </w:r>
          </w:p>
          <w:p w:rsidR="00BE54B3" w:rsidRDefault="00BE54B3" w:rsidP="00BE54B3">
            <w:pPr>
              <w:spacing w:line="276" w:lineRule="auto"/>
              <w:rPr>
                <w:b/>
              </w:rPr>
            </w:pPr>
            <w:r w:rsidRPr="00846768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</w:p>
          <w:p w:rsidR="006F3315" w:rsidRDefault="00BE54B3" w:rsidP="00C20BDD">
            <w:pPr>
              <w:spacing w:line="276" w:lineRule="auto"/>
            </w:pPr>
            <w:r w:rsidRPr="00846768">
              <w:rPr>
                <w:sz w:val="22"/>
                <w:szCs w:val="22"/>
              </w:rPr>
              <w:t>проводить несложные биологические эксперименты для изучения свойств органических веществ</w:t>
            </w:r>
            <w:r>
              <w:rPr>
                <w:sz w:val="22"/>
                <w:szCs w:val="22"/>
              </w:rPr>
              <w:t>.</w:t>
            </w:r>
            <w:bookmarkStart w:id="1" w:name="_GoBack"/>
            <w:bookmarkEnd w:id="1"/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Биологическая классификация</w:t>
            </w:r>
            <w:r w:rsidRPr="001877D2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Default="00C20BDD" w:rsidP="00C20BDD">
            <w:pPr>
              <w:spacing w:line="276" w:lineRule="auto"/>
              <w:rPr>
                <w:b/>
              </w:rPr>
            </w:pPr>
            <w:r w:rsidRPr="00C20BDD">
              <w:rPr>
                <w:b/>
                <w:sz w:val="22"/>
                <w:szCs w:val="22"/>
              </w:rPr>
              <w:t>Знать: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 xml:space="preserve">основные положения теории эволюции Ч. Дарвина; 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>движущие силы эволюции;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 xml:space="preserve">пути достижения биологического прогресса; 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>популяционно-видовой уровень организации живого;</w:t>
            </w:r>
          </w:p>
          <w:p w:rsid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 xml:space="preserve">развитие эволюционных представлений; </w:t>
            </w:r>
          </w:p>
          <w:p w:rsidR="006F3315" w:rsidRPr="00C20BDD" w:rsidRDefault="00C20BDD" w:rsidP="00C20BDD">
            <w:pPr>
              <w:spacing w:line="276" w:lineRule="auto"/>
            </w:pPr>
            <w:r w:rsidRPr="00C20BDD">
              <w:rPr>
                <w:sz w:val="22"/>
                <w:szCs w:val="22"/>
              </w:rPr>
              <w:t xml:space="preserve">синтетическую теорию эволюции. 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6 </w:t>
            </w:r>
            <w:r w:rsidRPr="001877D2">
              <w:rPr>
                <w:b/>
                <w:bCs/>
                <w:i/>
                <w:iCs/>
              </w:rPr>
              <w:t xml:space="preserve">Экосистемный уровень </w:t>
            </w:r>
            <w:r w:rsidRPr="001877D2">
              <w:rPr>
                <w:b/>
                <w:bCs/>
              </w:rPr>
              <w:t>(4 часа)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  <w:hideMark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Экосистем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Default="001F22B1" w:rsidP="001F22B1">
            <w:pPr>
              <w:spacing w:line="276" w:lineRule="auto"/>
              <w:rPr>
                <w:b/>
              </w:rPr>
            </w:pPr>
            <w:r w:rsidRPr="001F22B1">
              <w:rPr>
                <w:b/>
                <w:sz w:val="22"/>
                <w:szCs w:val="22"/>
              </w:rPr>
              <w:t>Знать: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определения понятий: «сообщество», «экосистема», «биогеоценоз»; структуру разных сообществ;</w:t>
            </w:r>
          </w:p>
          <w:p w:rsidR="006F3315" w:rsidRP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процессы, происходящие при переходе с одного трофического уровня на другой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Состав и структура сообщества</w:t>
            </w:r>
            <w:r w:rsidRPr="001877D2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Default="001F22B1" w:rsidP="001F22B1">
            <w:pPr>
              <w:spacing w:line="276" w:lineRule="auto"/>
              <w:rPr>
                <w:b/>
              </w:rPr>
            </w:pPr>
            <w:r w:rsidRPr="001F22B1">
              <w:rPr>
                <w:b/>
                <w:sz w:val="22"/>
                <w:szCs w:val="22"/>
              </w:rPr>
              <w:t>Знать: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структуру разных сообществ;</w:t>
            </w:r>
          </w:p>
          <w:p w:rsidR="006F3315" w:rsidRP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процессы, происходящие при переходе с одного трофического уровня на другой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Потоки вещества и энергии в экосистеме</w:t>
            </w:r>
            <w:r w:rsidRPr="001877D2">
              <w:rPr>
                <w:color w:val="993300"/>
              </w:rPr>
              <w:t xml:space="preserve"> </w:t>
            </w:r>
          </w:p>
          <w:p w:rsidR="006F3315" w:rsidRPr="001877D2" w:rsidRDefault="006F3315" w:rsidP="006F3315">
            <w:pPr>
              <w:spacing w:line="276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Default="001F22B1" w:rsidP="001F22B1">
            <w:pPr>
              <w:spacing w:line="276" w:lineRule="auto"/>
              <w:rPr>
                <w:b/>
              </w:rPr>
            </w:pPr>
            <w:r w:rsidRPr="001F22B1">
              <w:rPr>
                <w:b/>
                <w:sz w:val="22"/>
                <w:szCs w:val="22"/>
              </w:rPr>
              <w:t>Знать: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процессы, происходящие при переходе с одного трофического уровня на другой.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 xml:space="preserve"> </w:t>
            </w:r>
            <w:r w:rsidRPr="001F22B1">
              <w:rPr>
                <w:b/>
                <w:sz w:val="22"/>
                <w:szCs w:val="22"/>
              </w:rPr>
              <w:t>Уметь:</w:t>
            </w:r>
            <w:r w:rsidRPr="001F22B1">
              <w:rPr>
                <w:sz w:val="22"/>
                <w:szCs w:val="22"/>
              </w:rPr>
              <w:t xml:space="preserve"> 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выстраивать цепи и сети питания для разных биоценозов;</w:t>
            </w:r>
          </w:p>
          <w:p w:rsidR="006F3315" w:rsidRDefault="001F22B1" w:rsidP="001F22B1">
            <w:pPr>
              <w:spacing w:line="276" w:lineRule="auto"/>
              <w:rPr>
                <w:b/>
                <w:lang w:eastAsia="en-US"/>
              </w:rPr>
            </w:pPr>
            <w:r w:rsidRPr="001F22B1">
              <w:rPr>
                <w:sz w:val="22"/>
                <w:szCs w:val="22"/>
              </w:rPr>
              <w:t>характеризовать роли продуцентов, консументов, редуцент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Саморазвитие экосисте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Default="001F22B1" w:rsidP="001F22B1">
            <w:pPr>
              <w:spacing w:line="276" w:lineRule="auto"/>
              <w:rPr>
                <w:b/>
              </w:rPr>
            </w:pPr>
            <w:r w:rsidRPr="001F22B1">
              <w:rPr>
                <w:b/>
                <w:sz w:val="22"/>
                <w:szCs w:val="22"/>
              </w:rPr>
              <w:t>Знать: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sz w:val="22"/>
                <w:szCs w:val="22"/>
              </w:rPr>
              <w:t>структуру разных сообществ;</w:t>
            </w:r>
          </w:p>
          <w:p w:rsidR="001F22B1" w:rsidRDefault="001F22B1" w:rsidP="001F22B1">
            <w:pPr>
              <w:spacing w:line="276" w:lineRule="auto"/>
            </w:pPr>
            <w:r w:rsidRPr="001F22B1">
              <w:rPr>
                <w:b/>
                <w:sz w:val="22"/>
                <w:szCs w:val="22"/>
              </w:rPr>
              <w:t>Уметь:</w:t>
            </w:r>
            <w:r w:rsidRPr="001F22B1">
              <w:rPr>
                <w:sz w:val="22"/>
                <w:szCs w:val="22"/>
              </w:rPr>
              <w:t xml:space="preserve"> </w:t>
            </w:r>
          </w:p>
          <w:p w:rsidR="006F3315" w:rsidRDefault="001F22B1" w:rsidP="001F22B1">
            <w:pPr>
              <w:spacing w:line="276" w:lineRule="auto"/>
              <w:rPr>
                <w:b/>
                <w:lang w:eastAsia="en-US"/>
              </w:rPr>
            </w:pPr>
            <w:r w:rsidRPr="001F22B1">
              <w:rPr>
                <w:sz w:val="22"/>
                <w:szCs w:val="22"/>
              </w:rPr>
              <w:t>характеризовать роли продуцентов, консументов, редуцентов.</w:t>
            </w:r>
          </w:p>
        </w:tc>
      </w:tr>
      <w:tr w:rsidR="006F3315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7 </w:t>
            </w:r>
            <w:r w:rsidRPr="001877D2">
              <w:rPr>
                <w:b/>
                <w:bCs/>
                <w:i/>
                <w:iCs/>
              </w:rPr>
              <w:t xml:space="preserve">Биосферный уровень </w:t>
            </w:r>
            <w:r w:rsidRPr="001877D2">
              <w:rPr>
                <w:b/>
                <w:bCs/>
              </w:rPr>
              <w:t>(4 часа)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Среды жиз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Default="00FB2855" w:rsidP="00FB2855">
            <w:pPr>
              <w:spacing w:line="276" w:lineRule="auto"/>
              <w:rPr>
                <w:b/>
              </w:rPr>
            </w:pPr>
            <w:r w:rsidRPr="00FB2855">
              <w:rPr>
                <w:b/>
                <w:sz w:val="22"/>
                <w:szCs w:val="22"/>
              </w:rPr>
              <w:t>Знать: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взаимосвязи живого и неживого в биосфере; 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8F135B" w:rsidRDefault="00FB2855" w:rsidP="00FB2855">
            <w:pPr>
              <w:spacing w:line="276" w:lineRule="auto"/>
              <w:rPr>
                <w:b/>
              </w:rPr>
            </w:pPr>
            <w:r w:rsidRPr="008F135B">
              <w:rPr>
                <w:b/>
                <w:sz w:val="22"/>
                <w:szCs w:val="22"/>
              </w:rPr>
              <w:t xml:space="preserve">Уметь: </w:t>
            </w:r>
          </w:p>
          <w:p w:rsidR="006F3315" w:rsidRP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характеризовать биосферный уровень организации живого; рассказывать о средообразующей деятельности организмов; приводить доказательства эволюции; 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Средообразующая деятельность организм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Default="00FB2855" w:rsidP="00FB2855">
            <w:pPr>
              <w:spacing w:line="276" w:lineRule="auto"/>
              <w:rPr>
                <w:b/>
              </w:rPr>
            </w:pPr>
            <w:r w:rsidRPr="00FB2855">
              <w:rPr>
                <w:b/>
                <w:sz w:val="22"/>
                <w:szCs w:val="22"/>
              </w:rPr>
              <w:t>Знать: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взаимосвязи живого и неживого в биосфере; 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круговороты веществ в биосфере; — этапы эволюции биосферы; экологические кризисы; 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 </w:t>
            </w:r>
          </w:p>
          <w:p w:rsidR="00FB2855" w:rsidRPr="008F135B" w:rsidRDefault="00FB2855" w:rsidP="00FB2855">
            <w:pPr>
              <w:spacing w:line="276" w:lineRule="auto"/>
              <w:rPr>
                <w:b/>
              </w:rPr>
            </w:pPr>
            <w:r w:rsidRPr="008F135B">
              <w:rPr>
                <w:b/>
                <w:sz w:val="22"/>
                <w:szCs w:val="22"/>
              </w:rPr>
              <w:t xml:space="preserve">Уметь: </w:t>
            </w:r>
          </w:p>
          <w:p w:rsidR="006F3315" w:rsidRPr="004323FB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>рассказывать о средообразующей деятельности организмов; при</w:t>
            </w:r>
            <w:r w:rsidR="004323FB">
              <w:rPr>
                <w:sz w:val="22"/>
                <w:szCs w:val="22"/>
              </w:rPr>
              <w:t>водить доказательства эволюции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Роль производителей, потребителей и разрушителей органических веществ в экосистемах и круговороте веществ в прир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Default="00FB2855" w:rsidP="00FB2855">
            <w:pPr>
              <w:spacing w:line="276" w:lineRule="auto"/>
              <w:rPr>
                <w:b/>
              </w:rPr>
            </w:pPr>
            <w:r w:rsidRPr="00FB2855">
              <w:rPr>
                <w:b/>
                <w:sz w:val="22"/>
                <w:szCs w:val="22"/>
              </w:rPr>
              <w:t>Знать: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круговороты веществ в биосфере; — этапы эволюции биосферы; экологические кризисы; 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 </w:t>
            </w:r>
          </w:p>
          <w:p w:rsidR="00FB2855" w:rsidRPr="008F135B" w:rsidRDefault="00FB2855" w:rsidP="00FB2855">
            <w:pPr>
              <w:spacing w:line="276" w:lineRule="auto"/>
              <w:rPr>
                <w:b/>
              </w:rPr>
            </w:pPr>
            <w:r w:rsidRPr="008F135B">
              <w:rPr>
                <w:b/>
                <w:sz w:val="22"/>
                <w:szCs w:val="22"/>
              </w:rPr>
              <w:t xml:space="preserve">Уметь: </w:t>
            </w:r>
          </w:p>
          <w:p w:rsidR="006F3315" w:rsidRDefault="00FB2855" w:rsidP="004323FB">
            <w:pPr>
              <w:spacing w:line="276" w:lineRule="auto"/>
              <w:rPr>
                <w:lang w:eastAsia="en-US"/>
              </w:rPr>
            </w:pPr>
            <w:r w:rsidRPr="00FB2855">
              <w:rPr>
                <w:sz w:val="22"/>
                <w:szCs w:val="22"/>
              </w:rPr>
              <w:t>характеризовать биосферный уровень организации живого</w:t>
            </w:r>
            <w:r w:rsidR="004323FB">
              <w:rPr>
                <w:sz w:val="22"/>
                <w:szCs w:val="22"/>
              </w:rPr>
              <w:t>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Default="00FB2855" w:rsidP="00FB2855">
            <w:pPr>
              <w:spacing w:line="276" w:lineRule="auto"/>
              <w:rPr>
                <w:b/>
              </w:rPr>
            </w:pPr>
            <w:r w:rsidRPr="00FB2855">
              <w:rPr>
                <w:b/>
                <w:sz w:val="22"/>
                <w:szCs w:val="22"/>
              </w:rPr>
              <w:t>Знать: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взаимосвязи живого и неживого в биосфере; </w:t>
            </w:r>
          </w:p>
          <w:p w:rsidR="00FB2855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8F135B" w:rsidRDefault="00FB2855" w:rsidP="00FB2855">
            <w:pPr>
              <w:spacing w:line="276" w:lineRule="auto"/>
              <w:rPr>
                <w:b/>
              </w:rPr>
            </w:pPr>
            <w:r w:rsidRPr="008F135B">
              <w:rPr>
                <w:b/>
                <w:sz w:val="22"/>
                <w:szCs w:val="22"/>
              </w:rPr>
              <w:t xml:space="preserve">Уметь: </w:t>
            </w:r>
          </w:p>
          <w:p w:rsidR="006F3315" w:rsidRPr="004323FB" w:rsidRDefault="00FB2855" w:rsidP="00FB2855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характеризовать биосферный уровень организации живого; рассказывать о средообразующей деятельности организмов; приводить доказательства эволюции; 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8 </w:t>
            </w:r>
            <w:r w:rsidRPr="001877D2">
              <w:rPr>
                <w:b/>
                <w:bCs/>
              </w:rPr>
              <w:t>ЭВОЛЮЦИЯ ОРГАНИЧЕСКОГО МИРА (13 часов)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877D2">
              <w:rPr>
                <w:b/>
                <w:bCs/>
                <w:i/>
                <w:iCs/>
              </w:rPr>
              <w:lastRenderedPageBreak/>
              <w:t xml:space="preserve">Основы учения об эволюции </w:t>
            </w:r>
            <w:r w:rsidRPr="001877D2">
              <w:rPr>
                <w:b/>
                <w:bCs/>
              </w:rPr>
              <w:t>(7 часов)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 xml:space="preserve">Учение об эволюции органического мир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b/>
              </w:rPr>
            </w:pPr>
            <w:r w:rsidRPr="00FB2855">
              <w:rPr>
                <w:b/>
                <w:sz w:val="22"/>
                <w:szCs w:val="22"/>
              </w:rPr>
              <w:t>Знать:</w:t>
            </w:r>
          </w:p>
          <w:p w:rsidR="004323FB" w:rsidRDefault="004323FB" w:rsidP="004323FB">
            <w:pPr>
              <w:spacing w:line="276" w:lineRule="auto"/>
            </w:pPr>
            <w:r w:rsidRPr="00FB2855">
              <w:rPr>
                <w:sz w:val="22"/>
                <w:szCs w:val="22"/>
              </w:rPr>
              <w:t>основные гипотезы возникновения жизни на Земле;</w:t>
            </w:r>
          </w:p>
          <w:p w:rsidR="004323FB" w:rsidRDefault="004323FB" w:rsidP="004323FB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основные этапы развития жизни на Земле; </w:t>
            </w:r>
          </w:p>
          <w:p w:rsidR="004323FB" w:rsidRDefault="004323FB" w:rsidP="004323FB">
            <w:pPr>
              <w:spacing w:line="276" w:lineRule="auto"/>
            </w:pPr>
            <w:r w:rsidRPr="00FB2855">
              <w:rPr>
                <w:sz w:val="22"/>
                <w:szCs w:val="22"/>
              </w:rPr>
              <w:t>развитие представлений о происхождении жизни и современном состоянии проблемы</w:t>
            </w:r>
            <w:r>
              <w:rPr>
                <w:sz w:val="22"/>
                <w:szCs w:val="22"/>
              </w:rPr>
              <w:t>.</w:t>
            </w:r>
          </w:p>
          <w:p w:rsidR="0044000A" w:rsidRDefault="004323FB" w:rsidP="004323F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Уме</w:t>
            </w:r>
            <w:r w:rsidR="0044000A" w:rsidRPr="00FB2855">
              <w:rPr>
                <w:b/>
                <w:sz w:val="22"/>
                <w:szCs w:val="22"/>
              </w:rPr>
              <w:t>ть:</w:t>
            </w:r>
          </w:p>
          <w:p w:rsidR="006F3315" w:rsidRPr="0044000A" w:rsidRDefault="0044000A" w:rsidP="006F3315">
            <w:pPr>
              <w:spacing w:line="276" w:lineRule="auto"/>
              <w:rPr>
                <w:color w:val="231F20"/>
              </w:rPr>
            </w:pPr>
            <w:r w:rsidRPr="0044000A">
              <w:rPr>
                <w:color w:val="231F20"/>
                <w:sz w:val="22"/>
                <w:szCs w:val="22"/>
              </w:rPr>
              <w:t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</w:t>
            </w:r>
            <w:r w:rsidR="004323FB">
              <w:rPr>
                <w:color w:val="231F20"/>
                <w:sz w:val="22"/>
                <w:szCs w:val="22"/>
              </w:rPr>
              <w:t>ологические основы.</w:t>
            </w:r>
          </w:p>
        </w:tc>
      </w:tr>
      <w:tr w:rsidR="006F3315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before="60"/>
            </w:pPr>
            <w:r w:rsidRPr="001877D2">
              <w:t>Наследственность и изменчивость – свойства организмов</w:t>
            </w:r>
          </w:p>
          <w:p w:rsidR="006F3315" w:rsidRPr="001877D2" w:rsidRDefault="006F3315" w:rsidP="006F3315">
            <w:pPr>
              <w:spacing w:before="60"/>
              <w:ind w:firstLine="567"/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4323FB">
              <w:rPr>
                <w:b/>
                <w:iCs/>
                <w:color w:val="000000"/>
                <w:sz w:val="22"/>
                <w:szCs w:val="22"/>
              </w:rPr>
              <w:t>Знать</w:t>
            </w:r>
            <w:r w:rsidRPr="004323FB">
              <w:rPr>
                <w:b/>
                <w:color w:val="000000"/>
                <w:sz w:val="22"/>
                <w:szCs w:val="22"/>
              </w:rPr>
              <w:t>: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пути достижения биологического прогресса.</w:t>
            </w:r>
          </w:p>
          <w:p w:rsidR="006F3315" w:rsidRPr="00DD2356" w:rsidRDefault="006F3315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Борьба за существование. Естественный отбор</w:t>
            </w:r>
            <w:r w:rsidRPr="001877D2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DD2356" w:rsidRDefault="00DD2356" w:rsidP="00DD2356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DD2356">
              <w:rPr>
                <w:b/>
                <w:iCs/>
                <w:color w:val="000000"/>
                <w:sz w:val="22"/>
                <w:szCs w:val="22"/>
              </w:rPr>
              <w:t>Уметь</w:t>
            </w:r>
            <w:r w:rsidRPr="00DD2356">
              <w:rPr>
                <w:b/>
                <w:color w:val="000000"/>
                <w:sz w:val="22"/>
                <w:szCs w:val="22"/>
              </w:rPr>
              <w:t>:</w:t>
            </w:r>
          </w:p>
          <w:p w:rsidR="006F3315" w:rsidRDefault="00DD2356" w:rsidP="00DD2356">
            <w:pPr>
              <w:spacing w:line="276" w:lineRule="auto"/>
              <w:rPr>
                <w:b/>
                <w:lang w:eastAsia="en-US"/>
              </w:rPr>
            </w:pPr>
            <w:r w:rsidRPr="004323FB">
              <w:rPr>
                <w:color w:val="000000"/>
                <w:sz w:val="22"/>
                <w:szCs w:val="22"/>
              </w:rPr>
              <w:t>использования методов биологической науки и проведения несложных биологических экспериментов для изучения м</w:t>
            </w:r>
            <w:r>
              <w:rPr>
                <w:color w:val="000000"/>
                <w:sz w:val="22"/>
                <w:szCs w:val="22"/>
              </w:rPr>
              <w:t>орфологического критерия вид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pStyle w:val="21"/>
              <w:ind w:right="0"/>
              <w:rPr>
                <w:color w:val="993300"/>
                <w:sz w:val="22"/>
                <w:szCs w:val="22"/>
              </w:rPr>
            </w:pPr>
            <w:r w:rsidRPr="001877D2">
              <w:rPr>
                <w:sz w:val="22"/>
                <w:szCs w:val="22"/>
              </w:rPr>
              <w:t>Видообразование</w:t>
            </w:r>
          </w:p>
          <w:p w:rsidR="006F3315" w:rsidRPr="001877D2" w:rsidRDefault="006F3315" w:rsidP="006F3315">
            <w:pPr>
              <w:spacing w:line="276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4323FB">
              <w:rPr>
                <w:b/>
                <w:iCs/>
                <w:color w:val="000000"/>
                <w:sz w:val="22"/>
                <w:szCs w:val="22"/>
              </w:rPr>
              <w:t>Знать</w:t>
            </w:r>
            <w:r w:rsidRPr="004323FB">
              <w:rPr>
                <w:b/>
                <w:color w:val="000000"/>
                <w:sz w:val="22"/>
                <w:szCs w:val="22"/>
              </w:rPr>
              <w:t>: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критерии вида и его популяционную структуру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сновные положения теории эволюции Ч. Дарвина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движущие силы эволюции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пути достижения биологического прогресса.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ределение понятий</w:t>
            </w:r>
            <w:r w:rsidRPr="004323FB">
              <w:rPr>
                <w:color w:val="000000"/>
                <w:sz w:val="22"/>
                <w:szCs w:val="22"/>
              </w:rPr>
              <w:t>: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популяционно-видовом уровне организации живого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виде и его структуре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влиянии экологических условий на организмы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происхождении видов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развитии эволюционных представлений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синтетической теории эволюции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популяции как элементарной единице эволюции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механизмах видообразования;</w:t>
            </w:r>
          </w:p>
          <w:p w:rsidR="00DD2356" w:rsidRPr="00DD2356" w:rsidRDefault="00DD2356" w:rsidP="00DD2356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DD2356">
              <w:rPr>
                <w:b/>
                <w:iCs/>
                <w:color w:val="000000"/>
                <w:sz w:val="22"/>
                <w:szCs w:val="22"/>
              </w:rPr>
              <w:lastRenderedPageBreak/>
              <w:t>Уметь</w:t>
            </w:r>
            <w:r w:rsidRPr="00DD2356">
              <w:rPr>
                <w:b/>
                <w:color w:val="000000"/>
                <w:sz w:val="22"/>
                <w:szCs w:val="22"/>
              </w:rPr>
              <w:t>:</w:t>
            </w:r>
          </w:p>
          <w:p w:rsidR="006F3315" w:rsidRDefault="00DD2356" w:rsidP="00DD2356">
            <w:pPr>
              <w:spacing w:line="276" w:lineRule="auto"/>
              <w:rPr>
                <w:b/>
                <w:lang w:eastAsia="en-US"/>
              </w:rPr>
            </w:pPr>
            <w:r w:rsidRPr="004323FB">
              <w:rPr>
                <w:color w:val="000000"/>
                <w:sz w:val="22"/>
                <w:szCs w:val="22"/>
              </w:rPr>
              <w:t>использования методов биологической науки и проведения несложных биологических экспериментов для изучения м</w:t>
            </w:r>
            <w:r>
              <w:rPr>
                <w:color w:val="000000"/>
                <w:sz w:val="22"/>
                <w:szCs w:val="22"/>
              </w:rPr>
              <w:t>орфологического критерия вид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Макроэволюц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4323FB">
              <w:rPr>
                <w:b/>
                <w:iCs/>
                <w:color w:val="000000"/>
                <w:sz w:val="22"/>
                <w:szCs w:val="22"/>
              </w:rPr>
              <w:t>Знать</w:t>
            </w:r>
            <w:r w:rsidRPr="004323FB">
              <w:rPr>
                <w:b/>
                <w:color w:val="000000"/>
                <w:sz w:val="22"/>
                <w:szCs w:val="22"/>
              </w:rPr>
              <w:t>: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сновные положения теории эволюции Ч. Дарвина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движущие силы эволюции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пути достижения биологического прогресса.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ределение понятий</w:t>
            </w:r>
            <w:r w:rsidRPr="004323FB">
              <w:rPr>
                <w:color w:val="000000"/>
                <w:sz w:val="22"/>
                <w:szCs w:val="22"/>
              </w:rPr>
              <w:t>: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микроэволюции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механизмах видообразования;</w:t>
            </w:r>
          </w:p>
          <w:p w:rsidR="00DD2356" w:rsidRPr="004323FB" w:rsidRDefault="00DD2356" w:rsidP="00DD235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000000"/>
                <w:sz w:val="22"/>
                <w:szCs w:val="22"/>
              </w:rPr>
              <w:t>о макроэволюции и ее направлениях.</w:t>
            </w:r>
          </w:p>
          <w:p w:rsidR="00DD2356" w:rsidRPr="00DD2356" w:rsidRDefault="00DD2356" w:rsidP="00DD2356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DD2356">
              <w:rPr>
                <w:b/>
                <w:iCs/>
                <w:color w:val="000000"/>
                <w:sz w:val="22"/>
                <w:szCs w:val="22"/>
              </w:rPr>
              <w:t>Уметь</w:t>
            </w:r>
            <w:r w:rsidRPr="00DD2356">
              <w:rPr>
                <w:b/>
                <w:color w:val="000000"/>
                <w:sz w:val="22"/>
                <w:szCs w:val="22"/>
              </w:rPr>
              <w:t>:</w:t>
            </w:r>
          </w:p>
          <w:p w:rsidR="006F3315" w:rsidRDefault="00DD2356" w:rsidP="00DD2356">
            <w:pPr>
              <w:spacing w:line="276" w:lineRule="auto"/>
              <w:rPr>
                <w:b/>
                <w:lang w:eastAsia="en-US"/>
              </w:rPr>
            </w:pPr>
            <w:r w:rsidRPr="004323FB">
              <w:rPr>
                <w:color w:val="000000"/>
                <w:sz w:val="22"/>
                <w:szCs w:val="22"/>
              </w:rPr>
              <w:t>использования методов биологической науки и проведения несложных биологических экспериментов для изучения м</w:t>
            </w:r>
            <w:r>
              <w:rPr>
                <w:color w:val="000000"/>
                <w:sz w:val="22"/>
                <w:szCs w:val="22"/>
              </w:rPr>
              <w:t>орфологического критерия видов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Основные закономерности эволю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b/>
              </w:rPr>
            </w:pPr>
            <w:r w:rsidRPr="008F135B">
              <w:rPr>
                <w:b/>
                <w:sz w:val="22"/>
                <w:szCs w:val="22"/>
              </w:rPr>
              <w:t xml:space="preserve">Уметь: </w:t>
            </w:r>
          </w:p>
          <w:p w:rsidR="004323FB" w:rsidRDefault="004323FB" w:rsidP="004323FB">
            <w:pPr>
              <w:spacing w:line="276" w:lineRule="auto"/>
              <w:rPr>
                <w:color w:val="231F20"/>
              </w:rPr>
            </w:pPr>
            <w:r w:rsidRPr="0044000A">
              <w:rPr>
                <w:color w:val="231F20"/>
                <w:sz w:val="22"/>
                <w:szCs w:val="22"/>
              </w:rPr>
              <w:t>объяснять место человека среди животных и экологические предпосылки происхождения человека;</w:t>
            </w:r>
          </w:p>
          <w:p w:rsidR="004323FB" w:rsidRPr="0044000A" w:rsidRDefault="004323FB" w:rsidP="004323F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4000A">
              <w:rPr>
                <w:color w:val="231F20"/>
                <w:sz w:val="22"/>
                <w:szCs w:val="22"/>
              </w:rPr>
              <w:t>характеризовать основные события, выделившие человека из животного мира.</w:t>
            </w:r>
          </w:p>
          <w:p w:rsidR="006F3315" w:rsidRDefault="006F3315" w:rsidP="006F331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Семинар по теме «Основы учения об эволюци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b/>
              </w:rPr>
            </w:pPr>
            <w:r w:rsidRPr="00FB2855">
              <w:rPr>
                <w:b/>
                <w:sz w:val="22"/>
                <w:szCs w:val="22"/>
              </w:rPr>
              <w:t>Знать:</w:t>
            </w:r>
          </w:p>
          <w:p w:rsidR="004323FB" w:rsidRDefault="004323FB" w:rsidP="004323FB">
            <w:pPr>
              <w:spacing w:line="276" w:lineRule="auto"/>
            </w:pPr>
            <w:r w:rsidRPr="00FB2855">
              <w:rPr>
                <w:sz w:val="22"/>
                <w:szCs w:val="22"/>
              </w:rPr>
              <w:t>основные гипотезы возникновения жизни на Земле;</w:t>
            </w:r>
          </w:p>
          <w:p w:rsidR="004323FB" w:rsidRDefault="004323FB" w:rsidP="004323FB">
            <w:pPr>
              <w:spacing w:line="276" w:lineRule="auto"/>
            </w:pPr>
            <w:r w:rsidRPr="00FB2855">
              <w:rPr>
                <w:sz w:val="22"/>
                <w:szCs w:val="22"/>
              </w:rPr>
              <w:t xml:space="preserve">основные этапы развития жизни на Земле; </w:t>
            </w:r>
          </w:p>
          <w:p w:rsidR="004323FB" w:rsidRDefault="004323FB" w:rsidP="004323FB">
            <w:pPr>
              <w:spacing w:line="276" w:lineRule="auto"/>
            </w:pPr>
            <w:r w:rsidRPr="00FB2855">
              <w:rPr>
                <w:sz w:val="22"/>
                <w:szCs w:val="22"/>
              </w:rPr>
              <w:t>развитие представлений о происхождении жизни и современном состоянии проблемы</w:t>
            </w:r>
            <w:r>
              <w:rPr>
                <w:sz w:val="22"/>
                <w:szCs w:val="22"/>
              </w:rPr>
              <w:t>.</w:t>
            </w:r>
          </w:p>
          <w:p w:rsidR="004323FB" w:rsidRDefault="004323FB" w:rsidP="004323F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Уме</w:t>
            </w:r>
            <w:r w:rsidRPr="00FB2855">
              <w:rPr>
                <w:b/>
                <w:sz w:val="22"/>
                <w:szCs w:val="22"/>
              </w:rPr>
              <w:t>ть:</w:t>
            </w:r>
          </w:p>
          <w:p w:rsidR="006F3315" w:rsidRDefault="004323FB" w:rsidP="004323FB">
            <w:pPr>
              <w:spacing w:line="276" w:lineRule="auto"/>
              <w:rPr>
                <w:b/>
                <w:lang w:eastAsia="en-US"/>
              </w:rPr>
            </w:pPr>
            <w:r w:rsidRPr="0044000A">
              <w:rPr>
                <w:color w:val="231F20"/>
                <w:sz w:val="22"/>
                <w:szCs w:val="22"/>
              </w:rPr>
              <w:t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</w:t>
            </w:r>
            <w:r>
              <w:rPr>
                <w:color w:val="231F20"/>
                <w:sz w:val="22"/>
                <w:szCs w:val="22"/>
              </w:rPr>
              <w:t>ологические основы.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Default="006F3315" w:rsidP="006F331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877D2">
              <w:rPr>
                <w:b/>
                <w:bCs/>
                <w:i/>
                <w:iCs/>
              </w:rPr>
              <w:t xml:space="preserve">Происхождение и развитие жизни на Земле </w:t>
            </w:r>
            <w:r w:rsidRPr="001877D2">
              <w:rPr>
                <w:b/>
                <w:bCs/>
              </w:rPr>
              <w:t>(6 часов)</w:t>
            </w: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Гипотезы возникновения жиз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ткрытия </w:t>
            </w:r>
            <w:r>
              <w:rPr>
                <w:sz w:val="22"/>
                <w:szCs w:val="22"/>
                <w:lang w:eastAsia="en-US"/>
              </w:rPr>
              <w:lastRenderedPageBreak/>
              <w:t>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lastRenderedPageBreak/>
              <w:t>Уметь:</w:t>
            </w:r>
          </w:p>
          <w:p w:rsidR="0044000A" w:rsidRPr="004323FB" w:rsidRDefault="0044000A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lastRenderedPageBreak/>
              <w:t>характеризовать происхождение и основные этапы эволюции жизни</w:t>
            </w:r>
            <w:r w:rsidR="004323FB">
              <w:rPr>
                <w:color w:val="231F20"/>
                <w:sz w:val="22"/>
                <w:szCs w:val="22"/>
              </w:rPr>
              <w:t>.</w:t>
            </w:r>
          </w:p>
          <w:p w:rsidR="006F3315" w:rsidRPr="004323FB" w:rsidRDefault="006F3315" w:rsidP="004323FB">
            <w:pPr>
              <w:rPr>
                <w:b/>
                <w:lang w:eastAsia="en-US"/>
              </w:rPr>
            </w:pPr>
          </w:p>
        </w:tc>
      </w:tr>
      <w:tr w:rsidR="006F3315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1877D2" w:rsidRDefault="006F3315" w:rsidP="006F3315">
            <w:pPr>
              <w:spacing w:line="276" w:lineRule="auto"/>
            </w:pPr>
            <w:r w:rsidRPr="001877D2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Default="006F3315" w:rsidP="006F331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происхождение и основные этапы эволюции жизни;</w:t>
            </w:r>
          </w:p>
          <w:p w:rsidR="006F3315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место человека среди животных и экологические пре</w:t>
            </w:r>
            <w:r>
              <w:rPr>
                <w:color w:val="231F20"/>
                <w:sz w:val="22"/>
                <w:szCs w:val="22"/>
              </w:rPr>
              <w:t>дпосылки происхождения человека.</w:t>
            </w: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Развитие жизни в архее, протерозое и палеоз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происхождение и основные этапы эволюции жизни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:rsidR="004323FB" w:rsidRPr="004323FB" w:rsidRDefault="004323FB" w:rsidP="004323FB">
            <w:pPr>
              <w:rPr>
                <w:b/>
                <w:lang w:eastAsia="en-US"/>
              </w:rPr>
            </w:pP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Развитие жизни в мезозое и кайноз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происхождение и основные этапы эволюции жизни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:rsidR="004323FB" w:rsidRPr="004323FB" w:rsidRDefault="004323FB" w:rsidP="004323FB">
            <w:pPr>
              <w:rPr>
                <w:b/>
                <w:lang w:eastAsia="en-US"/>
              </w:rPr>
            </w:pP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Семинар по теме «Возникновение и развитие жизни на Зем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происхождение и основные этапы эволюции жизни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:rsidR="004323FB" w:rsidRPr="004323FB" w:rsidRDefault="004323FB" w:rsidP="004323FB">
            <w:pPr>
              <w:rPr>
                <w:b/>
                <w:lang w:eastAsia="en-US"/>
              </w:rPr>
            </w:pP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Семинар по теме «Возникновение и развитие жизни на Зем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происхождение и основные этапы эволюции жизни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:rsidR="004323FB" w:rsidRPr="004323FB" w:rsidRDefault="004323FB" w:rsidP="004323FB">
            <w:pPr>
              <w:rPr>
                <w:b/>
                <w:lang w:eastAsia="en-US"/>
              </w:rPr>
            </w:pPr>
          </w:p>
        </w:tc>
      </w:tr>
      <w:tr w:rsidR="004323FB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323FB" w:rsidRDefault="004323FB" w:rsidP="004323FB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9 </w:t>
            </w:r>
            <w:r w:rsidRPr="001877D2">
              <w:rPr>
                <w:b/>
              </w:rPr>
              <w:t>Основы экологии. Биосфера и человек.  (8ч)</w:t>
            </w:r>
          </w:p>
        </w:tc>
      </w:tr>
      <w:tr w:rsidR="004323FB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Экологические факторы. Условия среды.</w:t>
            </w:r>
            <w:r w:rsidRPr="001877D2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Общие закономерности Влияние экологических факторов на организ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lastRenderedPageBreak/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Экологические ресурс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Приспособления организмов к различным экологическим фактор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before="60"/>
            </w:pPr>
            <w:r w:rsidRPr="001877D2">
              <w:t xml:space="preserve">Взаимодействия разных видов (конкуренция, хищничество, симбиоз, паразитизм). </w:t>
            </w:r>
          </w:p>
          <w:p w:rsidR="004323FB" w:rsidRPr="001877D2" w:rsidRDefault="004323FB" w:rsidP="004323FB">
            <w:pPr>
              <w:spacing w:line="276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Эволюция биосфе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lastRenderedPageBreak/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b/>
                <w:color w:val="231F20"/>
                <w:sz w:val="22"/>
                <w:szCs w:val="22"/>
              </w:rPr>
              <w:t>Уметь:</w:t>
            </w:r>
          </w:p>
          <w:p w:rsid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характеризовать экологические проблемы, стоящие перед человечеством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4323FB">
              <w:rPr>
                <w:color w:val="231F20"/>
                <w:sz w:val="22"/>
                <w:szCs w:val="22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объяснять и доказывать необходимость бережного отношения к живым организмам.</w:t>
            </w:r>
          </w:p>
          <w:p w:rsidR="004323FB" w:rsidRPr="004323FB" w:rsidRDefault="004323FB" w:rsidP="004323F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323FB">
              <w:rPr>
                <w:color w:val="231F20"/>
                <w:sz w:val="22"/>
                <w:szCs w:val="22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1877D2" w:rsidRDefault="004323FB" w:rsidP="004323FB">
            <w:pPr>
              <w:spacing w:line="276" w:lineRule="auto"/>
            </w:pPr>
            <w:r w:rsidRPr="001877D2">
              <w:t>Итоговая контрольная раб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4323FB" w:rsidRDefault="004323FB" w:rsidP="004323F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Default="004323FB" w:rsidP="004323FB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12EEB" w:rsidRDefault="00B12EEB" w:rsidP="00B12EEB">
      <w:pPr>
        <w:pStyle w:val="c10"/>
        <w:spacing w:before="0" w:beforeAutospacing="0" w:after="0" w:afterAutospacing="0"/>
        <w:ind w:left="720"/>
        <w:rPr>
          <w:rFonts w:eastAsia="Calibri"/>
          <w:b/>
          <w:sz w:val="22"/>
          <w:szCs w:val="22"/>
          <w:lang w:eastAsia="en-US"/>
        </w:rPr>
      </w:pPr>
    </w:p>
    <w:p w:rsidR="00B12EEB" w:rsidRDefault="00B12EEB" w:rsidP="00B12EEB">
      <w:pPr>
        <w:pStyle w:val="c10"/>
        <w:spacing w:before="0" w:beforeAutospacing="0" w:after="0" w:afterAutospacing="0"/>
        <w:ind w:left="720"/>
        <w:rPr>
          <w:rFonts w:eastAsia="Calibri"/>
          <w:b/>
          <w:sz w:val="22"/>
          <w:szCs w:val="22"/>
          <w:lang w:eastAsia="en-US"/>
        </w:rPr>
      </w:pPr>
    </w:p>
    <w:p w:rsidR="00286FE1" w:rsidRPr="00286FE1" w:rsidRDefault="00286FE1" w:rsidP="00286FE1">
      <w:pPr>
        <w:rPr>
          <w:b/>
          <w:sz w:val="20"/>
          <w:szCs w:val="20"/>
        </w:rPr>
      </w:pPr>
    </w:p>
    <w:p w:rsidR="00941F97" w:rsidRPr="00286FE1" w:rsidRDefault="00941F97" w:rsidP="008B141A">
      <w:pPr>
        <w:pStyle w:val="a3"/>
        <w:jc w:val="center"/>
        <w:rPr>
          <w:b/>
          <w:sz w:val="20"/>
          <w:szCs w:val="20"/>
        </w:rPr>
      </w:pPr>
    </w:p>
    <w:p w:rsidR="001F13B4" w:rsidRPr="001F13B4" w:rsidRDefault="001F13B4" w:rsidP="001F13B4">
      <w:pPr>
        <w:rPr>
          <w:b/>
          <w:sz w:val="20"/>
          <w:szCs w:val="20"/>
        </w:rPr>
      </w:pPr>
    </w:p>
    <w:sectPr w:rsidR="001F13B4" w:rsidRPr="001F13B4" w:rsidSect="00941F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F9" w:rsidRDefault="004469F9" w:rsidP="00594C63">
      <w:r>
        <w:separator/>
      </w:r>
    </w:p>
  </w:endnote>
  <w:endnote w:type="continuationSeparator" w:id="0">
    <w:p w:rsidR="004469F9" w:rsidRDefault="004469F9" w:rsidP="005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F9" w:rsidRDefault="004469F9" w:rsidP="00594C63">
      <w:r>
        <w:separator/>
      </w:r>
    </w:p>
  </w:footnote>
  <w:footnote w:type="continuationSeparator" w:id="0">
    <w:p w:rsidR="004469F9" w:rsidRDefault="004469F9" w:rsidP="0059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2A64E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310"/>
    <w:multiLevelType w:val="hybridMultilevel"/>
    <w:tmpl w:val="0F6C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41682"/>
    <w:multiLevelType w:val="hybridMultilevel"/>
    <w:tmpl w:val="E3B8CE14"/>
    <w:lvl w:ilvl="0" w:tplc="51DAA7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409B"/>
    <w:multiLevelType w:val="multilevel"/>
    <w:tmpl w:val="914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B53B4C"/>
    <w:multiLevelType w:val="multilevel"/>
    <w:tmpl w:val="465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F7E2B"/>
    <w:multiLevelType w:val="multilevel"/>
    <w:tmpl w:val="0D9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1A"/>
    <w:rsid w:val="00043744"/>
    <w:rsid w:val="000E7787"/>
    <w:rsid w:val="00100DB2"/>
    <w:rsid w:val="001219D5"/>
    <w:rsid w:val="001877D2"/>
    <w:rsid w:val="001A4731"/>
    <w:rsid w:val="001C4055"/>
    <w:rsid w:val="001E1511"/>
    <w:rsid w:val="001F13B4"/>
    <w:rsid w:val="001F22B1"/>
    <w:rsid w:val="00286FE1"/>
    <w:rsid w:val="002C54DF"/>
    <w:rsid w:val="00301C8F"/>
    <w:rsid w:val="00303359"/>
    <w:rsid w:val="003109D2"/>
    <w:rsid w:val="003602E9"/>
    <w:rsid w:val="003A4282"/>
    <w:rsid w:val="003D0BC1"/>
    <w:rsid w:val="003F446E"/>
    <w:rsid w:val="00412409"/>
    <w:rsid w:val="004323FB"/>
    <w:rsid w:val="0044000A"/>
    <w:rsid w:val="004469F9"/>
    <w:rsid w:val="004A5A74"/>
    <w:rsid w:val="004E51B3"/>
    <w:rsid w:val="00501BDB"/>
    <w:rsid w:val="00532B60"/>
    <w:rsid w:val="00560116"/>
    <w:rsid w:val="005773EC"/>
    <w:rsid w:val="00587965"/>
    <w:rsid w:val="00594C63"/>
    <w:rsid w:val="005B4A12"/>
    <w:rsid w:val="005F2A33"/>
    <w:rsid w:val="00667B08"/>
    <w:rsid w:val="006F3315"/>
    <w:rsid w:val="00703C8D"/>
    <w:rsid w:val="00720EE6"/>
    <w:rsid w:val="00784EAC"/>
    <w:rsid w:val="007C196F"/>
    <w:rsid w:val="007D5136"/>
    <w:rsid w:val="008240C6"/>
    <w:rsid w:val="008310FD"/>
    <w:rsid w:val="00834B33"/>
    <w:rsid w:val="00846768"/>
    <w:rsid w:val="00876D82"/>
    <w:rsid w:val="008B141A"/>
    <w:rsid w:val="008D5802"/>
    <w:rsid w:val="008F135B"/>
    <w:rsid w:val="008F4B81"/>
    <w:rsid w:val="00926DF1"/>
    <w:rsid w:val="00941F97"/>
    <w:rsid w:val="00A00DBC"/>
    <w:rsid w:val="00A5093C"/>
    <w:rsid w:val="00A93B9E"/>
    <w:rsid w:val="00AC1F5B"/>
    <w:rsid w:val="00AE7A73"/>
    <w:rsid w:val="00B12EEB"/>
    <w:rsid w:val="00B251A1"/>
    <w:rsid w:val="00B305C3"/>
    <w:rsid w:val="00BA52CD"/>
    <w:rsid w:val="00BC3EE4"/>
    <w:rsid w:val="00BE54B3"/>
    <w:rsid w:val="00C20BDD"/>
    <w:rsid w:val="00C87A17"/>
    <w:rsid w:val="00C908F9"/>
    <w:rsid w:val="00C92113"/>
    <w:rsid w:val="00CA304C"/>
    <w:rsid w:val="00CB0314"/>
    <w:rsid w:val="00CB61CB"/>
    <w:rsid w:val="00CC3543"/>
    <w:rsid w:val="00D70980"/>
    <w:rsid w:val="00D77AD0"/>
    <w:rsid w:val="00D8615F"/>
    <w:rsid w:val="00D9094C"/>
    <w:rsid w:val="00DD2356"/>
    <w:rsid w:val="00DD5AE2"/>
    <w:rsid w:val="00DF6807"/>
    <w:rsid w:val="00E037D5"/>
    <w:rsid w:val="00E16672"/>
    <w:rsid w:val="00E2425E"/>
    <w:rsid w:val="00E335EA"/>
    <w:rsid w:val="00E83FCF"/>
    <w:rsid w:val="00EA4654"/>
    <w:rsid w:val="00EB69E8"/>
    <w:rsid w:val="00F2654B"/>
    <w:rsid w:val="00F316A8"/>
    <w:rsid w:val="00F46318"/>
    <w:rsid w:val="00F719F7"/>
    <w:rsid w:val="00F760BE"/>
    <w:rsid w:val="00FB2855"/>
    <w:rsid w:val="00FD0FAB"/>
    <w:rsid w:val="00FD49E0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89AC-D72A-49CF-BC52-FB686E9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1A"/>
    <w:pPr>
      <w:ind w:left="720"/>
      <w:contextualSpacing/>
    </w:pPr>
  </w:style>
  <w:style w:type="paragraph" w:customStyle="1" w:styleId="c10">
    <w:name w:val="c10"/>
    <w:basedOn w:val="a"/>
    <w:rsid w:val="008B141A"/>
    <w:pPr>
      <w:spacing w:before="100" w:beforeAutospacing="1" w:after="100" w:afterAutospacing="1"/>
    </w:pPr>
  </w:style>
  <w:style w:type="character" w:customStyle="1" w:styleId="c5">
    <w:name w:val="c5"/>
    <w:basedOn w:val="a0"/>
    <w:rsid w:val="008B141A"/>
  </w:style>
  <w:style w:type="paragraph" w:customStyle="1" w:styleId="1">
    <w:name w:val="Абзац списка1"/>
    <w:basedOn w:val="a"/>
    <w:rsid w:val="00594C63"/>
    <w:pPr>
      <w:suppressAutoHyphens/>
      <w:spacing w:after="200" w:line="276" w:lineRule="auto"/>
      <w:ind w:left="720"/>
    </w:pPr>
    <w:rPr>
      <w:kern w:val="2"/>
      <w:sz w:val="22"/>
      <w:szCs w:val="22"/>
    </w:rPr>
  </w:style>
  <w:style w:type="character" w:styleId="a4">
    <w:name w:val="footnote reference"/>
    <w:basedOn w:val="a0"/>
    <w:semiHidden/>
    <w:rsid w:val="00594C63"/>
    <w:rPr>
      <w:vertAlign w:val="superscript"/>
    </w:rPr>
  </w:style>
  <w:style w:type="paragraph" w:styleId="a5">
    <w:name w:val="footnote text"/>
    <w:basedOn w:val="a"/>
    <w:link w:val="a6"/>
    <w:semiHidden/>
    <w:rsid w:val="00594C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9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4C63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onsPlusNormal">
    <w:name w:val="ConsPlusNormal"/>
    <w:rsid w:val="00594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41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286FE1"/>
    <w:pPr>
      <w:spacing w:before="100" w:beforeAutospacing="1" w:after="100" w:afterAutospacing="1"/>
    </w:pPr>
  </w:style>
  <w:style w:type="paragraph" w:customStyle="1" w:styleId="c79">
    <w:name w:val="c79"/>
    <w:basedOn w:val="a"/>
    <w:rsid w:val="00286FE1"/>
    <w:pPr>
      <w:spacing w:before="100" w:beforeAutospacing="1" w:after="100" w:afterAutospacing="1"/>
    </w:pPr>
  </w:style>
  <w:style w:type="paragraph" w:customStyle="1" w:styleId="c72">
    <w:name w:val="c72"/>
    <w:basedOn w:val="a"/>
    <w:rsid w:val="00286FE1"/>
    <w:pPr>
      <w:spacing w:before="100" w:beforeAutospacing="1" w:after="100" w:afterAutospacing="1"/>
    </w:pPr>
  </w:style>
  <w:style w:type="character" w:customStyle="1" w:styleId="c31">
    <w:name w:val="c31"/>
    <w:basedOn w:val="a0"/>
    <w:rsid w:val="00286FE1"/>
  </w:style>
  <w:style w:type="character" w:customStyle="1" w:styleId="c11">
    <w:name w:val="c11"/>
    <w:basedOn w:val="a0"/>
    <w:rsid w:val="00286FE1"/>
  </w:style>
  <w:style w:type="character" w:customStyle="1" w:styleId="apple-converted-space">
    <w:name w:val="apple-converted-space"/>
    <w:basedOn w:val="a0"/>
    <w:rsid w:val="00286FE1"/>
  </w:style>
  <w:style w:type="paragraph" w:styleId="a8">
    <w:name w:val="Balloon Text"/>
    <w:basedOn w:val="a"/>
    <w:link w:val="a9"/>
    <w:uiPriority w:val="99"/>
    <w:semiHidden/>
    <w:unhideWhenUsed/>
    <w:rsid w:val="00784E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E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E83FCF"/>
  </w:style>
  <w:style w:type="paragraph" w:styleId="ab">
    <w:name w:val="No Spacing"/>
    <w:link w:val="aa"/>
    <w:uiPriority w:val="1"/>
    <w:qFormat/>
    <w:rsid w:val="00E83FCF"/>
    <w:pPr>
      <w:spacing w:after="0" w:line="240" w:lineRule="auto"/>
    </w:pPr>
  </w:style>
  <w:style w:type="paragraph" w:customStyle="1" w:styleId="Style5">
    <w:name w:val="Style5"/>
    <w:basedOn w:val="a"/>
    <w:rsid w:val="00BC3EE4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paragraph" w:styleId="ac">
    <w:name w:val="Normal (Web)"/>
    <w:basedOn w:val="a"/>
    <w:uiPriority w:val="99"/>
    <w:unhideWhenUsed/>
    <w:rsid w:val="00B251A1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12EEB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31">
    <w:name w:val="Основной текст 31"/>
    <w:basedOn w:val="a"/>
    <w:rsid w:val="00B12EE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BC7B-71A6-41E1-9C8A-4D5863B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6631</Words>
  <Characters>378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50</cp:revision>
  <cp:lastPrinted>2017-11-14T11:53:00Z</cp:lastPrinted>
  <dcterms:created xsi:type="dcterms:W3CDTF">2015-03-27T04:55:00Z</dcterms:created>
  <dcterms:modified xsi:type="dcterms:W3CDTF">2019-10-28T13:34:00Z</dcterms:modified>
</cp:coreProperties>
</file>